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E7" w:rsidRPr="00410C87" w:rsidRDefault="001170E7" w:rsidP="00A404D6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0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димся прошлым – строим будущее</w:t>
      </w:r>
      <w:r w:rsidR="00A404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410C87" w:rsidRDefault="00410C87" w:rsidP="00AD243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D5877" w:rsidRPr="00410C87" w:rsidRDefault="000972CD" w:rsidP="00221BE0">
      <w:pPr>
        <w:pStyle w:val="a6"/>
        <w:spacing w:before="0" w:beforeAutospacing="0" w:after="0" w:afterAutospacing="0" w:line="360" w:lineRule="auto"/>
        <w:ind w:left="3686"/>
        <w:jc w:val="both"/>
        <w:rPr>
          <w:i/>
          <w:sz w:val="28"/>
          <w:szCs w:val="28"/>
        </w:rPr>
      </w:pPr>
      <w:r w:rsidRPr="00410C87">
        <w:rPr>
          <w:i/>
          <w:sz w:val="28"/>
          <w:szCs w:val="28"/>
        </w:rPr>
        <w:t xml:space="preserve">Жив только тот, кто сегодня лучше, чем вчера, чтобы завтра быть ещё </w:t>
      </w:r>
      <w:proofErr w:type="spellStart"/>
      <w:r w:rsidRPr="00410C87">
        <w:rPr>
          <w:i/>
          <w:sz w:val="28"/>
          <w:szCs w:val="28"/>
        </w:rPr>
        <w:t>соверши́ннее</w:t>
      </w:r>
      <w:proofErr w:type="spellEnd"/>
      <w:r w:rsidRPr="00410C87">
        <w:rPr>
          <w:i/>
          <w:sz w:val="28"/>
          <w:szCs w:val="28"/>
        </w:rPr>
        <w:t>, от слов вершина, широта Души…</w:t>
      </w:r>
      <w:r w:rsidR="0042746B" w:rsidRPr="00410C87">
        <w:rPr>
          <w:i/>
          <w:sz w:val="28"/>
          <w:szCs w:val="28"/>
        </w:rPr>
        <w:t xml:space="preserve"> (</w:t>
      </w:r>
      <w:proofErr w:type="spellStart"/>
      <w:r w:rsidR="0042746B" w:rsidRPr="00410C87">
        <w:rPr>
          <w:i/>
          <w:sz w:val="28"/>
          <w:szCs w:val="28"/>
        </w:rPr>
        <w:t>Световид</w:t>
      </w:r>
      <w:proofErr w:type="spellEnd"/>
      <w:r w:rsidR="0042746B" w:rsidRPr="00410C87">
        <w:rPr>
          <w:i/>
          <w:sz w:val="28"/>
          <w:szCs w:val="28"/>
        </w:rPr>
        <w:t>)</w:t>
      </w:r>
    </w:p>
    <w:p w:rsidR="00801ACD" w:rsidRPr="00410C87" w:rsidRDefault="00FD5877" w:rsidP="00AD2430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10C87">
        <w:rPr>
          <w:sz w:val="28"/>
          <w:szCs w:val="28"/>
        </w:rPr>
        <w:t>Что будет, если</w:t>
      </w:r>
      <w:r w:rsidR="00570547" w:rsidRPr="00410C87">
        <w:rPr>
          <w:sz w:val="28"/>
          <w:szCs w:val="28"/>
        </w:rPr>
        <w:t xml:space="preserve"> человек забуд</w:t>
      </w:r>
      <w:r w:rsidR="006E3DF7" w:rsidRPr="00410C87">
        <w:rPr>
          <w:sz w:val="28"/>
          <w:szCs w:val="28"/>
        </w:rPr>
        <w:t>ет своих предков, откуда он родом</w:t>
      </w:r>
      <w:r w:rsidR="008F6969" w:rsidRPr="00410C87">
        <w:rPr>
          <w:sz w:val="28"/>
          <w:szCs w:val="28"/>
        </w:rPr>
        <w:t>?</w:t>
      </w:r>
      <w:r w:rsidR="00570547" w:rsidRPr="00410C87">
        <w:rPr>
          <w:sz w:val="28"/>
          <w:szCs w:val="28"/>
        </w:rPr>
        <w:t xml:space="preserve"> </w:t>
      </w:r>
      <w:r w:rsidR="00570547" w:rsidRPr="00410C87">
        <w:rPr>
          <w:color w:val="000000"/>
          <w:sz w:val="28"/>
          <w:szCs w:val="28"/>
        </w:rPr>
        <w:t>Ощущение любви</w:t>
      </w:r>
      <w:r w:rsidR="008F6969" w:rsidRPr="00410C87">
        <w:rPr>
          <w:color w:val="000000"/>
          <w:sz w:val="28"/>
          <w:szCs w:val="28"/>
        </w:rPr>
        <w:t>, силы</w:t>
      </w:r>
      <w:r w:rsidR="00570547" w:rsidRPr="00410C87">
        <w:rPr>
          <w:color w:val="000000"/>
          <w:sz w:val="28"/>
          <w:szCs w:val="28"/>
        </w:rPr>
        <w:t xml:space="preserve"> и поддержки от сво</w:t>
      </w:r>
      <w:r w:rsidR="008F6969" w:rsidRPr="00410C87">
        <w:rPr>
          <w:color w:val="000000"/>
          <w:sz w:val="28"/>
          <w:szCs w:val="28"/>
        </w:rPr>
        <w:t xml:space="preserve">его </w:t>
      </w:r>
      <w:r w:rsidR="00FF621A" w:rsidRPr="00410C87">
        <w:rPr>
          <w:color w:val="000000"/>
          <w:sz w:val="28"/>
          <w:szCs w:val="28"/>
        </w:rPr>
        <w:t>р</w:t>
      </w:r>
      <w:r w:rsidR="008F6969" w:rsidRPr="00410C87">
        <w:rPr>
          <w:color w:val="000000"/>
          <w:sz w:val="28"/>
          <w:szCs w:val="28"/>
        </w:rPr>
        <w:t>ода</w:t>
      </w:r>
      <w:r w:rsidR="00570547" w:rsidRPr="00410C87">
        <w:rPr>
          <w:color w:val="000000"/>
          <w:sz w:val="28"/>
          <w:szCs w:val="28"/>
        </w:rPr>
        <w:t xml:space="preserve"> дает чел</w:t>
      </w:r>
      <w:r w:rsidR="002373B5" w:rsidRPr="00410C87">
        <w:rPr>
          <w:color w:val="000000"/>
          <w:sz w:val="28"/>
          <w:szCs w:val="28"/>
        </w:rPr>
        <w:t>овеку огромный жизненный ресурс</w:t>
      </w:r>
      <w:r w:rsidR="00570547" w:rsidRPr="00410C87">
        <w:rPr>
          <w:color w:val="000000"/>
          <w:sz w:val="28"/>
          <w:szCs w:val="28"/>
        </w:rPr>
        <w:t>.</w:t>
      </w:r>
      <w:r w:rsidR="00570547" w:rsidRPr="00410C87">
        <w:rPr>
          <w:sz w:val="28"/>
          <w:szCs w:val="28"/>
        </w:rPr>
        <w:t xml:space="preserve"> Я всегда буду помнить тихий голос моей бабушки,</w:t>
      </w:r>
      <w:r w:rsidR="00DB30EE" w:rsidRPr="00410C87">
        <w:rPr>
          <w:sz w:val="28"/>
          <w:szCs w:val="28"/>
        </w:rPr>
        <w:t xml:space="preserve"> </w:t>
      </w:r>
      <w:r w:rsidR="00570547" w:rsidRPr="00410C87">
        <w:rPr>
          <w:sz w:val="28"/>
          <w:szCs w:val="28"/>
        </w:rPr>
        <w:t>которая пела мне старинные</w:t>
      </w:r>
      <w:r w:rsidR="008F1458" w:rsidRPr="00410C87">
        <w:rPr>
          <w:sz w:val="28"/>
          <w:szCs w:val="28"/>
        </w:rPr>
        <w:t xml:space="preserve"> татарские песни и колыбельные,</w:t>
      </w:r>
      <w:r w:rsidR="00DB30EE" w:rsidRPr="00410C87">
        <w:rPr>
          <w:sz w:val="28"/>
          <w:szCs w:val="28"/>
        </w:rPr>
        <w:t xml:space="preserve"> </w:t>
      </w:r>
      <w:r w:rsidR="00570547" w:rsidRPr="00410C87">
        <w:rPr>
          <w:sz w:val="28"/>
          <w:szCs w:val="28"/>
        </w:rPr>
        <w:t>может именно в те м</w:t>
      </w:r>
      <w:r w:rsidR="003909A7" w:rsidRPr="00410C87">
        <w:rPr>
          <w:sz w:val="28"/>
          <w:szCs w:val="28"/>
        </w:rPr>
        <w:t>инуты,</w:t>
      </w:r>
      <w:r w:rsidR="00DB30EE" w:rsidRPr="00410C87">
        <w:rPr>
          <w:sz w:val="28"/>
          <w:szCs w:val="28"/>
        </w:rPr>
        <w:t xml:space="preserve"> </w:t>
      </w:r>
      <w:r w:rsidR="002373B5" w:rsidRPr="00410C87">
        <w:rPr>
          <w:sz w:val="28"/>
          <w:szCs w:val="28"/>
        </w:rPr>
        <w:t xml:space="preserve">народная </w:t>
      </w:r>
      <w:r w:rsidR="003909A7" w:rsidRPr="00410C87">
        <w:rPr>
          <w:sz w:val="28"/>
          <w:szCs w:val="28"/>
        </w:rPr>
        <w:t>песня вошла в мою жизнь.</w:t>
      </w:r>
      <w:r w:rsidR="00DB30EE" w:rsidRPr="00410C87">
        <w:rPr>
          <w:sz w:val="28"/>
          <w:szCs w:val="28"/>
        </w:rPr>
        <w:t xml:space="preserve"> </w:t>
      </w:r>
      <w:r w:rsidR="0028216A" w:rsidRPr="00410C87">
        <w:rPr>
          <w:color w:val="000000" w:themeColor="text1"/>
          <w:sz w:val="28"/>
          <w:szCs w:val="28"/>
        </w:rPr>
        <w:t xml:space="preserve">Музыка стала неотъемлемой частью моей жизни. </w:t>
      </w:r>
    </w:p>
    <w:p w:rsidR="00F063D8" w:rsidRPr="00410C87" w:rsidRDefault="00CD7CD4" w:rsidP="00AD2430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 xml:space="preserve">Вопрос выбора профессии для меня не </w:t>
      </w:r>
      <w:r w:rsidR="00EB1F88" w:rsidRPr="00410C87">
        <w:rPr>
          <w:color w:val="000000" w:themeColor="text1"/>
          <w:sz w:val="28"/>
          <w:szCs w:val="28"/>
        </w:rPr>
        <w:t xml:space="preserve">существовал. Я всем говорила, что стану учителем. </w:t>
      </w:r>
      <w:r w:rsidR="00E067C3" w:rsidRPr="00410C87">
        <w:rPr>
          <w:color w:val="000000" w:themeColor="text1"/>
          <w:sz w:val="28"/>
          <w:szCs w:val="28"/>
        </w:rPr>
        <w:t xml:space="preserve"> </w:t>
      </w:r>
      <w:r w:rsidR="0030477F" w:rsidRPr="00410C87">
        <w:rPr>
          <w:sz w:val="28"/>
          <w:szCs w:val="28"/>
        </w:rPr>
        <w:t xml:space="preserve">У моей бабушки не было педагогического образования, </w:t>
      </w:r>
      <w:r w:rsidR="0030477F" w:rsidRPr="00410C87">
        <w:rPr>
          <w:color w:val="000000" w:themeColor="text1"/>
          <w:sz w:val="28"/>
          <w:szCs w:val="28"/>
        </w:rPr>
        <w:t>но в ней было самое главное –</w:t>
      </w:r>
      <w:r w:rsidR="00DC47FB" w:rsidRPr="00410C87">
        <w:rPr>
          <w:color w:val="000000" w:themeColor="text1"/>
          <w:sz w:val="28"/>
          <w:szCs w:val="28"/>
        </w:rPr>
        <w:t xml:space="preserve"> </w:t>
      </w:r>
      <w:r w:rsidR="0030477F" w:rsidRPr="00410C87">
        <w:rPr>
          <w:color w:val="000000" w:themeColor="text1"/>
          <w:sz w:val="28"/>
          <w:szCs w:val="28"/>
        </w:rPr>
        <w:t>мудрость предков, которая придаёт силы для того, чтобы уверенно идти и строить будущее!</w:t>
      </w:r>
      <w:r w:rsidR="0030477F" w:rsidRPr="00410C87">
        <w:rPr>
          <w:b/>
          <w:color w:val="000000" w:themeColor="text1"/>
          <w:sz w:val="28"/>
          <w:szCs w:val="28"/>
        </w:rPr>
        <w:t xml:space="preserve"> </w:t>
      </w:r>
      <w:r w:rsidR="0030477F" w:rsidRPr="00410C87">
        <w:rPr>
          <w:sz w:val="28"/>
          <w:szCs w:val="28"/>
        </w:rPr>
        <w:t>Именно ее поддержка вселила в меня уверенность в выборе профессии преподавателя.</w:t>
      </w:r>
      <w:r w:rsidR="00866700" w:rsidRPr="00410C87">
        <w:rPr>
          <w:sz w:val="28"/>
          <w:szCs w:val="28"/>
        </w:rPr>
        <w:t xml:space="preserve"> </w:t>
      </w:r>
    </w:p>
    <w:p w:rsidR="00F063D8" w:rsidRPr="00410C87" w:rsidRDefault="0030477F" w:rsidP="00AD2430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>А в</w:t>
      </w:r>
      <w:r w:rsidR="00E067C3" w:rsidRPr="00410C87">
        <w:rPr>
          <w:color w:val="000000" w:themeColor="text1"/>
          <w:sz w:val="28"/>
          <w:szCs w:val="28"/>
        </w:rPr>
        <w:t xml:space="preserve">стречи с </w:t>
      </w:r>
      <w:r w:rsidR="00971421" w:rsidRPr="00410C87">
        <w:rPr>
          <w:color w:val="000000" w:themeColor="text1"/>
          <w:sz w:val="28"/>
          <w:szCs w:val="28"/>
        </w:rPr>
        <w:t xml:space="preserve">замечательными людьми </w:t>
      </w:r>
      <w:r w:rsidR="00F063D8" w:rsidRPr="00410C87">
        <w:rPr>
          <w:color w:val="000000" w:themeColor="text1"/>
          <w:sz w:val="28"/>
          <w:szCs w:val="28"/>
        </w:rPr>
        <w:t xml:space="preserve">только </w:t>
      </w:r>
      <w:r w:rsidR="001A3C55" w:rsidRPr="00410C87">
        <w:rPr>
          <w:color w:val="000000" w:themeColor="text1"/>
          <w:sz w:val="28"/>
          <w:szCs w:val="28"/>
        </w:rPr>
        <w:t>укреп</w:t>
      </w:r>
      <w:r w:rsidR="00C77859" w:rsidRPr="00410C87">
        <w:rPr>
          <w:color w:val="000000" w:themeColor="text1"/>
          <w:sz w:val="28"/>
          <w:szCs w:val="28"/>
        </w:rPr>
        <w:t>или</w:t>
      </w:r>
      <w:r w:rsidR="001A3C55" w:rsidRPr="00410C87">
        <w:rPr>
          <w:color w:val="000000" w:themeColor="text1"/>
          <w:sz w:val="28"/>
          <w:szCs w:val="28"/>
        </w:rPr>
        <w:t xml:space="preserve"> мое </w:t>
      </w:r>
      <w:r w:rsidR="00F063D8" w:rsidRPr="00410C87">
        <w:rPr>
          <w:color w:val="000000" w:themeColor="text1"/>
          <w:sz w:val="28"/>
          <w:szCs w:val="28"/>
        </w:rPr>
        <w:t>желание:</w:t>
      </w:r>
      <w:r w:rsidR="001A3C55" w:rsidRPr="00410C87">
        <w:rPr>
          <w:color w:val="000000" w:themeColor="text1"/>
          <w:sz w:val="28"/>
          <w:szCs w:val="28"/>
        </w:rPr>
        <w:t xml:space="preserve"> </w:t>
      </w:r>
    </w:p>
    <w:p w:rsidR="00F063D8" w:rsidRPr="00410C87" w:rsidRDefault="00F063D8" w:rsidP="00E4574A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>в</w:t>
      </w:r>
      <w:r w:rsidR="00E067C3" w:rsidRPr="00410C87">
        <w:rPr>
          <w:color w:val="000000" w:themeColor="text1"/>
          <w:sz w:val="28"/>
          <w:szCs w:val="28"/>
        </w:rPr>
        <w:t>оспитатель в детском саду - Клавдия Николаевна</w:t>
      </w:r>
      <w:r w:rsidR="000336A3" w:rsidRPr="00410C87">
        <w:rPr>
          <w:color w:val="000000" w:themeColor="text1"/>
          <w:sz w:val="28"/>
          <w:szCs w:val="28"/>
        </w:rPr>
        <w:t xml:space="preserve"> </w:t>
      </w:r>
      <w:r w:rsidR="00581A53" w:rsidRPr="00410C87">
        <w:rPr>
          <w:color w:val="000000" w:themeColor="text1"/>
          <w:sz w:val="28"/>
          <w:szCs w:val="28"/>
        </w:rPr>
        <w:t>Иванцова</w:t>
      </w:r>
      <w:r w:rsidR="00E067C3" w:rsidRPr="00410C87">
        <w:rPr>
          <w:color w:val="000000" w:themeColor="text1"/>
          <w:sz w:val="28"/>
          <w:szCs w:val="28"/>
        </w:rPr>
        <w:t xml:space="preserve">, </w:t>
      </w:r>
    </w:p>
    <w:p w:rsidR="00F063D8" w:rsidRPr="00410C87" w:rsidRDefault="00E067C3" w:rsidP="00E4574A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>учитель в начальной школе - Надежда Петровна</w:t>
      </w:r>
      <w:r w:rsidR="000336A3" w:rsidRPr="00410C87">
        <w:rPr>
          <w:color w:val="000000" w:themeColor="text1"/>
          <w:sz w:val="28"/>
          <w:szCs w:val="28"/>
        </w:rPr>
        <w:t xml:space="preserve"> Андриянова</w:t>
      </w:r>
      <w:r w:rsidRPr="00410C87">
        <w:rPr>
          <w:color w:val="000000" w:themeColor="text1"/>
          <w:sz w:val="28"/>
          <w:szCs w:val="28"/>
        </w:rPr>
        <w:t xml:space="preserve">, </w:t>
      </w:r>
    </w:p>
    <w:p w:rsidR="00F063D8" w:rsidRPr="00410C87" w:rsidRDefault="00E067C3" w:rsidP="00E4574A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 xml:space="preserve">в старшей </w:t>
      </w:r>
      <w:r w:rsidR="00DC47FB" w:rsidRPr="00410C87">
        <w:rPr>
          <w:color w:val="000000" w:themeColor="text1"/>
          <w:sz w:val="28"/>
          <w:szCs w:val="28"/>
        </w:rPr>
        <w:t xml:space="preserve">школе </w:t>
      </w:r>
      <w:r w:rsidRPr="00410C87">
        <w:rPr>
          <w:color w:val="000000" w:themeColor="text1"/>
          <w:sz w:val="28"/>
          <w:szCs w:val="28"/>
        </w:rPr>
        <w:t>- Екатерина Борисовна</w:t>
      </w:r>
      <w:r w:rsidR="000336A3" w:rsidRPr="00410C87">
        <w:rPr>
          <w:color w:val="000000" w:themeColor="text1"/>
          <w:sz w:val="28"/>
          <w:szCs w:val="28"/>
        </w:rPr>
        <w:t xml:space="preserve"> </w:t>
      </w:r>
      <w:proofErr w:type="spellStart"/>
      <w:r w:rsidR="000336A3" w:rsidRPr="00410C87">
        <w:rPr>
          <w:color w:val="000000" w:themeColor="text1"/>
          <w:sz w:val="28"/>
          <w:szCs w:val="28"/>
        </w:rPr>
        <w:t>Батракова</w:t>
      </w:r>
      <w:proofErr w:type="spellEnd"/>
      <w:r w:rsidRPr="00410C87">
        <w:rPr>
          <w:color w:val="000000" w:themeColor="text1"/>
          <w:sz w:val="28"/>
          <w:szCs w:val="28"/>
        </w:rPr>
        <w:t xml:space="preserve">, </w:t>
      </w:r>
    </w:p>
    <w:p w:rsidR="00F063D8" w:rsidRPr="00410C87" w:rsidRDefault="00E067C3" w:rsidP="00E4574A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>музык</w:t>
      </w:r>
      <w:r w:rsidR="000336A3" w:rsidRPr="00410C87">
        <w:rPr>
          <w:color w:val="000000" w:themeColor="text1"/>
          <w:sz w:val="28"/>
          <w:szCs w:val="28"/>
        </w:rPr>
        <w:t>альной школе – Светлана Андреевна Рязанова</w:t>
      </w:r>
      <w:r w:rsidRPr="00410C87">
        <w:rPr>
          <w:color w:val="000000" w:themeColor="text1"/>
          <w:sz w:val="28"/>
          <w:szCs w:val="28"/>
        </w:rPr>
        <w:t xml:space="preserve">,  </w:t>
      </w:r>
    </w:p>
    <w:p w:rsidR="00F063D8" w:rsidRPr="00410C87" w:rsidRDefault="00E067C3" w:rsidP="00E4574A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 xml:space="preserve">в музыкальном училище - </w:t>
      </w:r>
      <w:proofErr w:type="spellStart"/>
      <w:r w:rsidRPr="00410C87">
        <w:rPr>
          <w:color w:val="000000" w:themeColor="text1"/>
          <w:sz w:val="28"/>
          <w:szCs w:val="28"/>
        </w:rPr>
        <w:t>Люция</w:t>
      </w:r>
      <w:proofErr w:type="spellEnd"/>
      <w:r w:rsidRPr="00410C87">
        <w:rPr>
          <w:color w:val="000000" w:themeColor="text1"/>
          <w:sz w:val="28"/>
          <w:szCs w:val="28"/>
        </w:rPr>
        <w:t xml:space="preserve"> </w:t>
      </w:r>
      <w:proofErr w:type="spellStart"/>
      <w:r w:rsidRPr="00410C87">
        <w:rPr>
          <w:color w:val="000000" w:themeColor="text1"/>
          <w:sz w:val="28"/>
          <w:szCs w:val="28"/>
        </w:rPr>
        <w:t>Шигаповна</w:t>
      </w:r>
      <w:proofErr w:type="spellEnd"/>
      <w:r w:rsidR="000336A3" w:rsidRPr="00410C87">
        <w:rPr>
          <w:color w:val="000000" w:themeColor="text1"/>
          <w:sz w:val="28"/>
          <w:szCs w:val="28"/>
        </w:rPr>
        <w:t xml:space="preserve"> </w:t>
      </w:r>
      <w:proofErr w:type="spellStart"/>
      <w:r w:rsidR="000336A3" w:rsidRPr="00410C87">
        <w:rPr>
          <w:color w:val="000000" w:themeColor="text1"/>
          <w:sz w:val="28"/>
          <w:szCs w:val="28"/>
        </w:rPr>
        <w:t>Мингазова</w:t>
      </w:r>
      <w:proofErr w:type="spellEnd"/>
      <w:r w:rsidRPr="00410C87">
        <w:rPr>
          <w:color w:val="000000" w:themeColor="text1"/>
          <w:sz w:val="28"/>
          <w:szCs w:val="28"/>
        </w:rPr>
        <w:t xml:space="preserve">. </w:t>
      </w:r>
    </w:p>
    <w:p w:rsidR="003A65F7" w:rsidRDefault="00C47F71" w:rsidP="003A65F7">
      <w:pPr>
        <w:pStyle w:val="a6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 xml:space="preserve">Меня завораживал </w:t>
      </w:r>
      <w:r w:rsidR="00A11BA0" w:rsidRPr="00410C87">
        <w:rPr>
          <w:color w:val="000000" w:themeColor="text1"/>
          <w:sz w:val="28"/>
          <w:szCs w:val="28"/>
        </w:rPr>
        <w:t xml:space="preserve">их пример беззаветного служения детству, знаниям, школе. </w:t>
      </w:r>
      <w:r w:rsidR="002B6511" w:rsidRPr="003A65F7">
        <w:rPr>
          <w:color w:val="000000" w:themeColor="text1"/>
          <w:sz w:val="28"/>
          <w:szCs w:val="28"/>
        </w:rPr>
        <w:t>М</w:t>
      </w:r>
      <w:r w:rsidR="004068C5" w:rsidRPr="003A65F7">
        <w:rPr>
          <w:color w:val="000000" w:themeColor="text1"/>
          <w:sz w:val="28"/>
          <w:szCs w:val="28"/>
        </w:rPr>
        <w:t>узык</w:t>
      </w:r>
      <w:r w:rsidR="002B6511" w:rsidRPr="003A65F7">
        <w:rPr>
          <w:color w:val="000000" w:themeColor="text1"/>
          <w:sz w:val="28"/>
          <w:szCs w:val="28"/>
        </w:rPr>
        <w:t>а</w:t>
      </w:r>
      <w:r w:rsidR="004068C5" w:rsidRPr="003A65F7">
        <w:rPr>
          <w:color w:val="000000" w:themeColor="text1"/>
          <w:sz w:val="28"/>
          <w:szCs w:val="28"/>
        </w:rPr>
        <w:t xml:space="preserve"> и преподавательск</w:t>
      </w:r>
      <w:r w:rsidR="002B6511" w:rsidRPr="003A65F7">
        <w:rPr>
          <w:color w:val="000000" w:themeColor="text1"/>
          <w:sz w:val="28"/>
          <w:szCs w:val="28"/>
        </w:rPr>
        <w:t>ая</w:t>
      </w:r>
      <w:r w:rsidR="004068C5" w:rsidRPr="003A65F7">
        <w:rPr>
          <w:color w:val="000000" w:themeColor="text1"/>
          <w:sz w:val="28"/>
          <w:szCs w:val="28"/>
        </w:rPr>
        <w:t xml:space="preserve"> деятельность</w:t>
      </w:r>
      <w:r w:rsidR="002B6511" w:rsidRPr="003A65F7">
        <w:rPr>
          <w:color w:val="000000" w:themeColor="text1"/>
          <w:sz w:val="28"/>
          <w:szCs w:val="28"/>
        </w:rPr>
        <w:t xml:space="preserve"> – это и есть мой путь!</w:t>
      </w:r>
      <w:r w:rsidR="002B6511" w:rsidRPr="000B3884">
        <w:rPr>
          <w:i/>
          <w:color w:val="000000" w:themeColor="text1"/>
          <w:sz w:val="28"/>
          <w:szCs w:val="28"/>
        </w:rPr>
        <w:t xml:space="preserve"> </w:t>
      </w:r>
      <w:r w:rsidR="004068C5" w:rsidRPr="000B3884">
        <w:rPr>
          <w:i/>
          <w:color w:val="000000" w:themeColor="text1"/>
          <w:sz w:val="28"/>
          <w:szCs w:val="28"/>
        </w:rPr>
        <w:t xml:space="preserve"> </w:t>
      </w:r>
    </w:p>
    <w:p w:rsidR="00BD390C" w:rsidRPr="000B3884" w:rsidRDefault="00A13D1E" w:rsidP="0087136D">
      <w:pPr>
        <w:pStyle w:val="a6"/>
        <w:spacing w:before="0" w:beforeAutospacing="0" w:after="0" w:afterAutospacing="0" w:line="360" w:lineRule="auto"/>
        <w:ind w:left="3686"/>
        <w:jc w:val="both"/>
        <w:rPr>
          <w:i/>
          <w:color w:val="000000" w:themeColor="text1"/>
          <w:sz w:val="28"/>
          <w:szCs w:val="28"/>
        </w:rPr>
      </w:pPr>
      <w:r w:rsidRPr="000B3884">
        <w:rPr>
          <w:i/>
          <w:color w:val="000000" w:themeColor="text1"/>
          <w:sz w:val="28"/>
          <w:szCs w:val="28"/>
        </w:rPr>
        <w:t>Профессия изна</w:t>
      </w:r>
      <w:r w:rsidR="0087136D">
        <w:rPr>
          <w:i/>
          <w:color w:val="000000" w:themeColor="text1"/>
          <w:sz w:val="28"/>
          <w:szCs w:val="28"/>
        </w:rPr>
        <w:t xml:space="preserve">чально должна быть актом любви, а </w:t>
      </w:r>
      <w:r w:rsidRPr="000B3884">
        <w:rPr>
          <w:i/>
          <w:color w:val="000000" w:themeColor="text1"/>
          <w:sz w:val="28"/>
          <w:szCs w:val="28"/>
        </w:rPr>
        <w:t>не браком по расчёту. (Мураками Х</w:t>
      </w:r>
      <w:r w:rsidR="00B6598C" w:rsidRPr="000B3884">
        <w:rPr>
          <w:i/>
          <w:color w:val="000000" w:themeColor="text1"/>
          <w:sz w:val="28"/>
          <w:szCs w:val="28"/>
        </w:rPr>
        <w:t xml:space="preserve">.) </w:t>
      </w:r>
    </w:p>
    <w:p w:rsidR="006310DB" w:rsidRPr="00410C87" w:rsidRDefault="00B6598C" w:rsidP="00AD2430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>К</w:t>
      </w:r>
      <w:r w:rsidR="005F0A5F" w:rsidRPr="00410C87">
        <w:rPr>
          <w:color w:val="000000" w:themeColor="text1"/>
          <w:sz w:val="28"/>
          <w:szCs w:val="28"/>
        </w:rPr>
        <w:t xml:space="preserve">ак </w:t>
      </w:r>
      <w:r w:rsidR="008A1629" w:rsidRPr="00410C87">
        <w:rPr>
          <w:color w:val="000000" w:themeColor="text1"/>
          <w:sz w:val="28"/>
          <w:szCs w:val="28"/>
        </w:rPr>
        <w:t>приятно</w:t>
      </w:r>
      <w:r w:rsidR="005F0A5F" w:rsidRPr="00410C87">
        <w:rPr>
          <w:color w:val="000000" w:themeColor="text1"/>
          <w:sz w:val="28"/>
          <w:szCs w:val="28"/>
        </w:rPr>
        <w:t>, каждое утро просыпа</w:t>
      </w:r>
      <w:r w:rsidR="00084587" w:rsidRPr="00410C87">
        <w:rPr>
          <w:color w:val="000000" w:themeColor="text1"/>
          <w:sz w:val="28"/>
          <w:szCs w:val="28"/>
        </w:rPr>
        <w:t>ться</w:t>
      </w:r>
      <w:r w:rsidR="009709F3" w:rsidRPr="00410C87">
        <w:rPr>
          <w:color w:val="000000" w:themeColor="text1"/>
          <w:sz w:val="28"/>
          <w:szCs w:val="28"/>
        </w:rPr>
        <w:t xml:space="preserve"> и </w:t>
      </w:r>
      <w:r w:rsidR="00AC30BD" w:rsidRPr="00410C87">
        <w:rPr>
          <w:color w:val="000000" w:themeColor="text1"/>
          <w:sz w:val="28"/>
          <w:szCs w:val="28"/>
        </w:rPr>
        <w:t>спешить</w:t>
      </w:r>
      <w:r w:rsidR="00225499" w:rsidRPr="00410C87">
        <w:rPr>
          <w:color w:val="000000" w:themeColor="text1"/>
          <w:sz w:val="28"/>
          <w:szCs w:val="28"/>
        </w:rPr>
        <w:t xml:space="preserve"> </w:t>
      </w:r>
      <w:r w:rsidR="0025595E" w:rsidRPr="00410C87">
        <w:rPr>
          <w:color w:val="000000" w:themeColor="text1"/>
          <w:sz w:val="28"/>
          <w:szCs w:val="28"/>
        </w:rPr>
        <w:t xml:space="preserve">в </w:t>
      </w:r>
      <w:r w:rsidR="001021E3" w:rsidRPr="00410C87">
        <w:rPr>
          <w:color w:val="000000" w:themeColor="text1"/>
          <w:sz w:val="28"/>
          <w:szCs w:val="28"/>
        </w:rPr>
        <w:t>волшебную</w:t>
      </w:r>
      <w:r w:rsidR="009709F3" w:rsidRPr="00410C87">
        <w:rPr>
          <w:color w:val="000000" w:themeColor="text1"/>
          <w:sz w:val="28"/>
          <w:szCs w:val="28"/>
        </w:rPr>
        <w:t xml:space="preserve"> м</w:t>
      </w:r>
      <w:r w:rsidR="0025595E" w:rsidRPr="00410C87">
        <w:rPr>
          <w:color w:val="000000" w:themeColor="text1"/>
          <w:sz w:val="28"/>
          <w:szCs w:val="28"/>
        </w:rPr>
        <w:t xml:space="preserve">астерскую, </w:t>
      </w:r>
      <w:r w:rsidR="00084587" w:rsidRPr="00410C87">
        <w:rPr>
          <w:color w:val="000000" w:themeColor="text1"/>
          <w:sz w:val="28"/>
          <w:szCs w:val="28"/>
        </w:rPr>
        <w:t xml:space="preserve">с улыбкой </w:t>
      </w:r>
      <w:r w:rsidR="001021E3" w:rsidRPr="00410C87">
        <w:rPr>
          <w:color w:val="000000" w:themeColor="text1"/>
          <w:sz w:val="28"/>
          <w:szCs w:val="28"/>
        </w:rPr>
        <w:t xml:space="preserve">творить </w:t>
      </w:r>
      <w:r w:rsidR="00084587" w:rsidRPr="00410C87">
        <w:rPr>
          <w:color w:val="000000" w:themeColor="text1"/>
          <w:sz w:val="28"/>
          <w:szCs w:val="28"/>
        </w:rPr>
        <w:t>чудеса</w:t>
      </w:r>
      <w:r w:rsidR="001021E3" w:rsidRPr="00410C87">
        <w:rPr>
          <w:color w:val="000000" w:themeColor="text1"/>
          <w:sz w:val="28"/>
          <w:szCs w:val="28"/>
        </w:rPr>
        <w:t>.</w:t>
      </w:r>
      <w:r w:rsidR="0004229F" w:rsidRPr="00410C87">
        <w:rPr>
          <w:color w:val="000000" w:themeColor="text1"/>
          <w:sz w:val="28"/>
          <w:szCs w:val="28"/>
        </w:rPr>
        <w:t xml:space="preserve"> </w:t>
      </w:r>
      <w:r w:rsidR="004B5C56" w:rsidRPr="00410C87">
        <w:rPr>
          <w:color w:val="000000" w:themeColor="text1"/>
          <w:sz w:val="28"/>
          <w:szCs w:val="28"/>
        </w:rPr>
        <w:t xml:space="preserve">Каждый </w:t>
      </w:r>
      <w:r w:rsidR="00084587" w:rsidRPr="00410C87">
        <w:rPr>
          <w:color w:val="000000" w:themeColor="text1"/>
          <w:sz w:val="28"/>
          <w:szCs w:val="28"/>
        </w:rPr>
        <w:t xml:space="preserve">ученик </w:t>
      </w:r>
      <w:r w:rsidR="004B5C56" w:rsidRPr="00410C87">
        <w:rPr>
          <w:color w:val="000000" w:themeColor="text1"/>
          <w:sz w:val="28"/>
          <w:szCs w:val="28"/>
        </w:rPr>
        <w:t xml:space="preserve">– </w:t>
      </w:r>
      <w:r w:rsidR="00084587" w:rsidRPr="00410C87">
        <w:rPr>
          <w:color w:val="000000" w:themeColor="text1"/>
          <w:sz w:val="28"/>
          <w:szCs w:val="28"/>
        </w:rPr>
        <w:t xml:space="preserve">это </w:t>
      </w:r>
      <w:r w:rsidR="004B5C56" w:rsidRPr="00410C87">
        <w:rPr>
          <w:color w:val="000000" w:themeColor="text1"/>
          <w:sz w:val="28"/>
          <w:szCs w:val="28"/>
        </w:rPr>
        <w:t xml:space="preserve">тайна, которую </w:t>
      </w:r>
      <w:r w:rsidR="006949B7" w:rsidRPr="00410C87">
        <w:rPr>
          <w:color w:val="000000" w:themeColor="text1"/>
          <w:sz w:val="28"/>
          <w:szCs w:val="28"/>
        </w:rPr>
        <w:t>я хочу разгадать</w:t>
      </w:r>
      <w:r w:rsidR="007949C8" w:rsidRPr="00410C87">
        <w:rPr>
          <w:color w:val="000000" w:themeColor="text1"/>
          <w:sz w:val="28"/>
          <w:szCs w:val="28"/>
        </w:rPr>
        <w:t xml:space="preserve">, </w:t>
      </w:r>
      <w:r w:rsidR="00A74782" w:rsidRPr="00410C87">
        <w:rPr>
          <w:color w:val="000000" w:themeColor="text1"/>
          <w:sz w:val="28"/>
          <w:szCs w:val="28"/>
        </w:rPr>
        <w:t xml:space="preserve">волшебная </w:t>
      </w:r>
      <w:r w:rsidR="007949C8" w:rsidRPr="00410C87">
        <w:rPr>
          <w:color w:val="000000" w:themeColor="text1"/>
          <w:sz w:val="28"/>
          <w:szCs w:val="28"/>
        </w:rPr>
        <w:t>о</w:t>
      </w:r>
      <w:r w:rsidR="00A74782" w:rsidRPr="00410C87">
        <w:rPr>
          <w:color w:val="000000" w:themeColor="text1"/>
          <w:sz w:val="28"/>
          <w:szCs w:val="28"/>
        </w:rPr>
        <w:t>ранжерея</w:t>
      </w:r>
      <w:r w:rsidR="003B119D" w:rsidRPr="00410C87">
        <w:rPr>
          <w:color w:val="000000" w:themeColor="text1"/>
          <w:sz w:val="28"/>
          <w:szCs w:val="28"/>
        </w:rPr>
        <w:t xml:space="preserve"> для флориста</w:t>
      </w:r>
      <w:r w:rsidR="006949B7" w:rsidRPr="00410C87">
        <w:rPr>
          <w:color w:val="000000" w:themeColor="text1"/>
          <w:sz w:val="28"/>
          <w:szCs w:val="28"/>
        </w:rPr>
        <w:t xml:space="preserve">. </w:t>
      </w:r>
      <w:bookmarkStart w:id="0" w:name="_GoBack"/>
      <w:r w:rsidR="007949C8" w:rsidRPr="00410C87">
        <w:rPr>
          <w:color w:val="000000" w:themeColor="text1"/>
          <w:sz w:val="28"/>
          <w:szCs w:val="28"/>
        </w:rPr>
        <w:t>В</w:t>
      </w:r>
      <w:r w:rsidR="00084587" w:rsidRPr="00410C87">
        <w:rPr>
          <w:color w:val="000000" w:themeColor="text1"/>
          <w:sz w:val="28"/>
          <w:szCs w:val="28"/>
        </w:rPr>
        <w:t xml:space="preserve">от незабудка </w:t>
      </w:r>
      <w:r w:rsidR="00225499" w:rsidRPr="00410C87">
        <w:rPr>
          <w:color w:val="000000" w:themeColor="text1"/>
          <w:sz w:val="28"/>
          <w:szCs w:val="28"/>
        </w:rPr>
        <w:t>наивно хлопает глазами и ждёт</w:t>
      </w:r>
      <w:r w:rsidR="00084587" w:rsidRPr="00410C87">
        <w:rPr>
          <w:color w:val="000000" w:themeColor="text1"/>
          <w:sz w:val="28"/>
          <w:szCs w:val="28"/>
        </w:rPr>
        <w:t xml:space="preserve">, что </w:t>
      </w:r>
      <w:r w:rsidR="00225499" w:rsidRPr="00410C87">
        <w:rPr>
          <w:color w:val="000000" w:themeColor="text1"/>
          <w:sz w:val="28"/>
          <w:szCs w:val="28"/>
        </w:rPr>
        <w:t>же</w:t>
      </w:r>
      <w:r w:rsidR="00084587" w:rsidRPr="00410C87">
        <w:rPr>
          <w:color w:val="000000" w:themeColor="text1"/>
          <w:sz w:val="28"/>
          <w:szCs w:val="28"/>
        </w:rPr>
        <w:t xml:space="preserve"> нового</w:t>
      </w:r>
      <w:r w:rsidR="00225499" w:rsidRPr="00410C87">
        <w:rPr>
          <w:color w:val="000000" w:themeColor="text1"/>
          <w:sz w:val="28"/>
          <w:szCs w:val="28"/>
        </w:rPr>
        <w:t xml:space="preserve"> ты</w:t>
      </w:r>
      <w:r w:rsidR="00DB30EE" w:rsidRPr="00410C87">
        <w:rPr>
          <w:color w:val="000000" w:themeColor="text1"/>
          <w:sz w:val="28"/>
          <w:szCs w:val="28"/>
        </w:rPr>
        <w:t xml:space="preserve"> </w:t>
      </w:r>
      <w:r w:rsidR="00084587" w:rsidRPr="00410C87">
        <w:rPr>
          <w:color w:val="000000" w:themeColor="text1"/>
          <w:sz w:val="28"/>
          <w:szCs w:val="28"/>
        </w:rPr>
        <w:t>изречёшь сегодня</w:t>
      </w:r>
      <w:r w:rsidR="003B119D" w:rsidRPr="00410C87">
        <w:rPr>
          <w:color w:val="000000" w:themeColor="text1"/>
          <w:sz w:val="28"/>
          <w:szCs w:val="28"/>
        </w:rPr>
        <w:t>.</w:t>
      </w:r>
      <w:r w:rsidR="00084587" w:rsidRPr="00410C87">
        <w:rPr>
          <w:color w:val="000000" w:themeColor="text1"/>
          <w:sz w:val="28"/>
          <w:szCs w:val="28"/>
        </w:rPr>
        <w:t xml:space="preserve"> </w:t>
      </w:r>
      <w:r w:rsidR="003B119D" w:rsidRPr="00410C87">
        <w:rPr>
          <w:color w:val="000000" w:themeColor="text1"/>
          <w:sz w:val="28"/>
          <w:szCs w:val="28"/>
        </w:rPr>
        <w:t>Б</w:t>
      </w:r>
      <w:r w:rsidR="00084587" w:rsidRPr="00410C87">
        <w:rPr>
          <w:color w:val="000000" w:themeColor="text1"/>
          <w:sz w:val="28"/>
          <w:szCs w:val="28"/>
        </w:rPr>
        <w:t xml:space="preserve">лагородная </w:t>
      </w:r>
      <w:r w:rsidR="00084587" w:rsidRPr="00410C87">
        <w:rPr>
          <w:color w:val="000000" w:themeColor="text1"/>
          <w:sz w:val="28"/>
          <w:szCs w:val="28"/>
        </w:rPr>
        <w:lastRenderedPageBreak/>
        <w:t xml:space="preserve">роза </w:t>
      </w:r>
      <w:r w:rsidR="00225499" w:rsidRPr="00410C87">
        <w:rPr>
          <w:color w:val="000000" w:themeColor="text1"/>
          <w:sz w:val="28"/>
          <w:szCs w:val="28"/>
        </w:rPr>
        <w:t>хочет</w:t>
      </w:r>
      <w:r w:rsidR="00084587" w:rsidRPr="00410C87">
        <w:rPr>
          <w:color w:val="000000" w:themeColor="text1"/>
          <w:sz w:val="28"/>
          <w:szCs w:val="28"/>
        </w:rPr>
        <w:t xml:space="preserve"> поделиться интереснейшим фактом</w:t>
      </w:r>
      <w:proofErr w:type="gramStart"/>
      <w:r w:rsidR="00F31AFF" w:rsidRPr="00410C87">
        <w:rPr>
          <w:color w:val="000000" w:themeColor="text1"/>
          <w:sz w:val="28"/>
          <w:szCs w:val="28"/>
        </w:rPr>
        <w:t>…</w:t>
      </w:r>
      <w:r w:rsidR="00084587" w:rsidRPr="00410C87">
        <w:rPr>
          <w:color w:val="000000" w:themeColor="text1"/>
          <w:sz w:val="28"/>
          <w:szCs w:val="28"/>
        </w:rPr>
        <w:t xml:space="preserve"> </w:t>
      </w:r>
      <w:r w:rsidR="00F31AFF" w:rsidRPr="00410C87">
        <w:rPr>
          <w:color w:val="000000" w:themeColor="text1"/>
          <w:sz w:val="28"/>
          <w:szCs w:val="28"/>
        </w:rPr>
        <w:t>П</w:t>
      </w:r>
      <w:proofErr w:type="gramEnd"/>
      <w:r w:rsidR="00084587" w:rsidRPr="00410C87">
        <w:rPr>
          <w:color w:val="000000" w:themeColor="text1"/>
          <w:sz w:val="28"/>
          <w:szCs w:val="28"/>
        </w:rPr>
        <w:t>осмотрите там, за васильком спрятался чертополох - у него что-то сегодня не заладилось с самого утра</w:t>
      </w:r>
      <w:r w:rsidR="00F31AFF" w:rsidRPr="00410C87">
        <w:rPr>
          <w:color w:val="000000" w:themeColor="text1"/>
          <w:sz w:val="28"/>
          <w:szCs w:val="28"/>
        </w:rPr>
        <w:t>.</w:t>
      </w:r>
      <w:r w:rsidR="00084587" w:rsidRPr="00410C87">
        <w:rPr>
          <w:color w:val="000000" w:themeColor="text1"/>
          <w:sz w:val="28"/>
          <w:szCs w:val="28"/>
        </w:rPr>
        <w:t xml:space="preserve"> </w:t>
      </w:r>
      <w:r w:rsidR="00F31AFF" w:rsidRPr="00410C87">
        <w:rPr>
          <w:color w:val="000000" w:themeColor="text1"/>
          <w:sz w:val="28"/>
          <w:szCs w:val="28"/>
        </w:rPr>
        <w:t>А</w:t>
      </w:r>
      <w:r w:rsidR="00084587" w:rsidRPr="00410C87">
        <w:rPr>
          <w:color w:val="000000" w:themeColor="text1"/>
          <w:sz w:val="28"/>
          <w:szCs w:val="28"/>
        </w:rPr>
        <w:t xml:space="preserve"> кто это довольный и роскошный сидит</w:t>
      </w:r>
      <w:r w:rsidR="00F31AFF" w:rsidRPr="00410C87">
        <w:rPr>
          <w:color w:val="000000" w:themeColor="text1"/>
          <w:sz w:val="28"/>
          <w:szCs w:val="28"/>
        </w:rPr>
        <w:t xml:space="preserve"> в самом центре?</w:t>
      </w:r>
      <w:r w:rsidR="00225499" w:rsidRPr="00410C87">
        <w:rPr>
          <w:color w:val="000000" w:themeColor="text1"/>
          <w:sz w:val="28"/>
          <w:szCs w:val="28"/>
        </w:rPr>
        <w:t xml:space="preserve"> </w:t>
      </w:r>
      <w:r w:rsidR="00F31AFF" w:rsidRPr="00410C87">
        <w:rPr>
          <w:color w:val="000000" w:themeColor="text1"/>
          <w:sz w:val="28"/>
          <w:szCs w:val="28"/>
        </w:rPr>
        <w:t>К</w:t>
      </w:r>
      <w:r w:rsidR="00225499" w:rsidRPr="00410C87">
        <w:rPr>
          <w:color w:val="000000" w:themeColor="text1"/>
          <w:sz w:val="28"/>
          <w:szCs w:val="28"/>
        </w:rPr>
        <w:t>онечно</w:t>
      </w:r>
      <w:r w:rsidR="00DB30EE" w:rsidRPr="00410C87">
        <w:rPr>
          <w:color w:val="000000" w:themeColor="text1"/>
          <w:sz w:val="28"/>
          <w:szCs w:val="28"/>
        </w:rPr>
        <w:t xml:space="preserve"> </w:t>
      </w:r>
      <w:r w:rsidR="000B79DC" w:rsidRPr="00410C87">
        <w:rPr>
          <w:color w:val="000000" w:themeColor="text1"/>
          <w:sz w:val="28"/>
          <w:szCs w:val="28"/>
        </w:rPr>
        <w:t>же</w:t>
      </w:r>
      <w:r w:rsidR="00F31AFF" w:rsidRPr="00410C87">
        <w:rPr>
          <w:color w:val="000000" w:themeColor="text1"/>
          <w:sz w:val="28"/>
          <w:szCs w:val="28"/>
        </w:rPr>
        <w:t>,</w:t>
      </w:r>
      <w:r w:rsidR="00DB30EE" w:rsidRPr="00410C87">
        <w:rPr>
          <w:color w:val="000000" w:themeColor="text1"/>
          <w:sz w:val="28"/>
          <w:szCs w:val="28"/>
        </w:rPr>
        <w:t xml:space="preserve"> </w:t>
      </w:r>
      <w:r w:rsidR="00084587" w:rsidRPr="00410C87">
        <w:rPr>
          <w:color w:val="000000" w:themeColor="text1"/>
          <w:sz w:val="28"/>
          <w:szCs w:val="28"/>
        </w:rPr>
        <w:t xml:space="preserve">это </w:t>
      </w:r>
      <w:r w:rsidR="00B27A6D" w:rsidRPr="00410C87">
        <w:rPr>
          <w:color w:val="000000" w:themeColor="text1"/>
          <w:sz w:val="28"/>
          <w:szCs w:val="28"/>
        </w:rPr>
        <w:t>пион</w:t>
      </w:r>
      <w:r w:rsidR="00225499" w:rsidRPr="00410C87">
        <w:rPr>
          <w:color w:val="000000" w:themeColor="text1"/>
          <w:sz w:val="28"/>
          <w:szCs w:val="28"/>
        </w:rPr>
        <w:t xml:space="preserve">, </w:t>
      </w:r>
      <w:r w:rsidR="00B27A6D" w:rsidRPr="00410C87">
        <w:rPr>
          <w:color w:val="000000" w:themeColor="text1"/>
          <w:sz w:val="28"/>
          <w:szCs w:val="28"/>
        </w:rPr>
        <w:t>довол</w:t>
      </w:r>
      <w:r w:rsidR="00F31AFF" w:rsidRPr="00410C87">
        <w:rPr>
          <w:color w:val="000000" w:themeColor="text1"/>
          <w:sz w:val="28"/>
          <w:szCs w:val="28"/>
        </w:rPr>
        <w:t>ьный</w:t>
      </w:r>
      <w:r w:rsidR="00B27A6D" w:rsidRPr="00410C87">
        <w:rPr>
          <w:color w:val="000000" w:themeColor="text1"/>
          <w:sz w:val="28"/>
          <w:szCs w:val="28"/>
        </w:rPr>
        <w:t xml:space="preserve"> собой</w:t>
      </w:r>
      <w:r w:rsidR="00661C9F" w:rsidRPr="00410C87">
        <w:rPr>
          <w:color w:val="000000" w:themeColor="text1"/>
          <w:sz w:val="28"/>
          <w:szCs w:val="28"/>
        </w:rPr>
        <w:t>.</w:t>
      </w:r>
      <w:r w:rsidR="00B27A6D" w:rsidRPr="00410C87">
        <w:rPr>
          <w:color w:val="000000" w:themeColor="text1"/>
          <w:sz w:val="28"/>
          <w:szCs w:val="28"/>
        </w:rPr>
        <w:t xml:space="preserve"> </w:t>
      </w:r>
      <w:bookmarkEnd w:id="0"/>
      <w:r w:rsidR="00661C9F" w:rsidRPr="00410C87">
        <w:rPr>
          <w:color w:val="000000" w:themeColor="text1"/>
          <w:sz w:val="28"/>
          <w:szCs w:val="28"/>
        </w:rPr>
        <w:t xml:space="preserve">Ага, </w:t>
      </w:r>
      <w:r w:rsidR="00B27A6D" w:rsidRPr="00410C87">
        <w:rPr>
          <w:color w:val="000000" w:themeColor="text1"/>
          <w:sz w:val="28"/>
          <w:szCs w:val="28"/>
        </w:rPr>
        <w:t>выучил слова песни</w:t>
      </w:r>
      <w:r w:rsidR="00661C9F" w:rsidRPr="00410C87">
        <w:rPr>
          <w:color w:val="000000" w:themeColor="text1"/>
          <w:sz w:val="28"/>
          <w:szCs w:val="28"/>
        </w:rPr>
        <w:t>!</w:t>
      </w:r>
      <w:r w:rsidR="00DB30EE" w:rsidRPr="00410C87">
        <w:rPr>
          <w:color w:val="000000" w:themeColor="text1"/>
          <w:sz w:val="28"/>
          <w:szCs w:val="28"/>
        </w:rPr>
        <w:t xml:space="preserve"> </w:t>
      </w:r>
      <w:r w:rsidR="00661C9F" w:rsidRPr="00410C87">
        <w:rPr>
          <w:color w:val="000000" w:themeColor="text1"/>
          <w:sz w:val="28"/>
          <w:szCs w:val="28"/>
        </w:rPr>
        <w:t>Только</w:t>
      </w:r>
      <w:r w:rsidR="000B79DC" w:rsidRPr="00410C87">
        <w:rPr>
          <w:color w:val="000000" w:themeColor="text1"/>
          <w:sz w:val="28"/>
          <w:szCs w:val="28"/>
        </w:rPr>
        <w:t xml:space="preserve"> вчера сидел,</w:t>
      </w:r>
      <w:r w:rsidR="00DB30EE" w:rsidRPr="00410C87">
        <w:rPr>
          <w:color w:val="000000" w:themeColor="text1"/>
          <w:sz w:val="28"/>
          <w:szCs w:val="28"/>
        </w:rPr>
        <w:t xml:space="preserve"> </w:t>
      </w:r>
      <w:r w:rsidR="00B27A6D" w:rsidRPr="00410C87">
        <w:rPr>
          <w:color w:val="000000" w:themeColor="text1"/>
          <w:sz w:val="28"/>
          <w:szCs w:val="28"/>
        </w:rPr>
        <w:t>спрятав всё свое великолепие в бутон, а сегодня раскрылся</w:t>
      </w:r>
      <w:r w:rsidR="000B79DC" w:rsidRPr="00410C87">
        <w:rPr>
          <w:color w:val="000000" w:themeColor="text1"/>
          <w:sz w:val="28"/>
          <w:szCs w:val="28"/>
        </w:rPr>
        <w:t>!</w:t>
      </w:r>
      <w:r w:rsidR="00DB30EE" w:rsidRPr="00410C87">
        <w:rPr>
          <w:color w:val="000000" w:themeColor="text1"/>
          <w:sz w:val="28"/>
          <w:szCs w:val="28"/>
        </w:rPr>
        <w:t xml:space="preserve"> </w:t>
      </w:r>
      <w:r w:rsidR="000B79DC" w:rsidRPr="00410C87">
        <w:rPr>
          <w:color w:val="000000" w:themeColor="text1"/>
          <w:sz w:val="28"/>
          <w:szCs w:val="28"/>
        </w:rPr>
        <w:t xml:space="preserve">И </w:t>
      </w:r>
      <w:r w:rsidR="00B27A6D" w:rsidRPr="00410C87">
        <w:rPr>
          <w:color w:val="000000" w:themeColor="text1"/>
          <w:sz w:val="28"/>
          <w:szCs w:val="28"/>
        </w:rPr>
        <w:t>вот так</w:t>
      </w:r>
      <w:r w:rsidR="00DB30EE" w:rsidRPr="00410C87">
        <w:rPr>
          <w:color w:val="000000" w:themeColor="text1"/>
          <w:sz w:val="28"/>
          <w:szCs w:val="28"/>
        </w:rPr>
        <w:t xml:space="preserve"> </w:t>
      </w:r>
      <w:r w:rsidR="00B27A6D" w:rsidRPr="00410C87">
        <w:rPr>
          <w:color w:val="000000" w:themeColor="text1"/>
          <w:sz w:val="28"/>
          <w:szCs w:val="28"/>
        </w:rPr>
        <w:t xml:space="preserve">каждый </w:t>
      </w:r>
      <w:r w:rsidR="00661C9F" w:rsidRPr="00410C87">
        <w:rPr>
          <w:color w:val="000000" w:themeColor="text1"/>
          <w:sz w:val="28"/>
          <w:szCs w:val="28"/>
        </w:rPr>
        <w:t>день</w:t>
      </w:r>
      <w:r w:rsidR="00DB30EE" w:rsidRPr="00410C87">
        <w:rPr>
          <w:color w:val="000000" w:themeColor="text1"/>
          <w:sz w:val="28"/>
          <w:szCs w:val="28"/>
        </w:rPr>
        <w:t xml:space="preserve"> </w:t>
      </w:r>
      <w:r w:rsidR="00F069B4" w:rsidRPr="00410C87">
        <w:rPr>
          <w:color w:val="000000" w:themeColor="text1"/>
          <w:sz w:val="28"/>
          <w:szCs w:val="28"/>
        </w:rPr>
        <w:t>составля</w:t>
      </w:r>
      <w:r w:rsidR="00661C9F" w:rsidRPr="00410C87">
        <w:rPr>
          <w:color w:val="000000" w:themeColor="text1"/>
          <w:sz w:val="28"/>
          <w:szCs w:val="28"/>
        </w:rPr>
        <w:t>ю</w:t>
      </w:r>
      <w:r w:rsidR="00B27A6D" w:rsidRPr="00410C87">
        <w:rPr>
          <w:color w:val="000000" w:themeColor="text1"/>
          <w:sz w:val="28"/>
          <w:szCs w:val="28"/>
        </w:rPr>
        <w:t xml:space="preserve"> букет из разных цветов</w:t>
      </w:r>
      <w:r w:rsidR="00F069B4" w:rsidRPr="00410C87">
        <w:rPr>
          <w:color w:val="000000" w:themeColor="text1"/>
          <w:sz w:val="28"/>
          <w:szCs w:val="28"/>
        </w:rPr>
        <w:t>.</w:t>
      </w:r>
      <w:r w:rsidR="00DB30EE" w:rsidRPr="00410C87">
        <w:rPr>
          <w:color w:val="000000" w:themeColor="text1"/>
          <w:sz w:val="28"/>
          <w:szCs w:val="28"/>
        </w:rPr>
        <w:t xml:space="preserve"> </w:t>
      </w:r>
      <w:r w:rsidR="000F39B5" w:rsidRPr="00410C87">
        <w:rPr>
          <w:color w:val="000000" w:themeColor="text1"/>
          <w:sz w:val="28"/>
          <w:szCs w:val="28"/>
        </w:rPr>
        <w:t>Моя г</w:t>
      </w:r>
      <w:r w:rsidR="000B79DC" w:rsidRPr="00410C87">
        <w:rPr>
          <w:color w:val="000000" w:themeColor="text1"/>
          <w:sz w:val="28"/>
          <w:szCs w:val="28"/>
        </w:rPr>
        <w:t xml:space="preserve">лавная задача, удобрять </w:t>
      </w:r>
      <w:r w:rsidR="00DF206F" w:rsidRPr="00410C87">
        <w:rPr>
          <w:color w:val="000000" w:themeColor="text1"/>
          <w:sz w:val="28"/>
          <w:szCs w:val="28"/>
        </w:rPr>
        <w:t>каждый цветок</w:t>
      </w:r>
      <w:r w:rsidR="000B79DC" w:rsidRPr="00410C87">
        <w:rPr>
          <w:color w:val="000000" w:themeColor="text1"/>
          <w:sz w:val="28"/>
          <w:szCs w:val="28"/>
        </w:rPr>
        <w:t xml:space="preserve"> составом, который подходит только ему</w:t>
      </w:r>
      <w:r w:rsidR="00426018" w:rsidRPr="00410C87">
        <w:rPr>
          <w:color w:val="000000" w:themeColor="text1"/>
          <w:sz w:val="28"/>
          <w:szCs w:val="28"/>
        </w:rPr>
        <w:t>.</w:t>
      </w:r>
      <w:r w:rsidR="000B79DC" w:rsidRPr="00410C87">
        <w:rPr>
          <w:color w:val="000000" w:themeColor="text1"/>
          <w:sz w:val="28"/>
          <w:szCs w:val="28"/>
        </w:rPr>
        <w:t xml:space="preserve"> </w:t>
      </w:r>
      <w:r w:rsidR="00426018" w:rsidRPr="00410C87">
        <w:rPr>
          <w:color w:val="000000" w:themeColor="text1"/>
          <w:sz w:val="28"/>
          <w:szCs w:val="28"/>
        </w:rPr>
        <w:t>Н</w:t>
      </w:r>
      <w:r w:rsidR="000B79DC" w:rsidRPr="00410C87">
        <w:rPr>
          <w:color w:val="000000" w:themeColor="text1"/>
          <w:sz w:val="28"/>
          <w:szCs w:val="28"/>
        </w:rPr>
        <w:t>аш цветок уникален, он может быть разным, сегодня колючим кактусом, а завтра нежной и тонкой орхидеей.</w:t>
      </w:r>
      <w:r w:rsidR="00F069B4" w:rsidRPr="00410C87">
        <w:rPr>
          <w:color w:val="000000" w:themeColor="text1"/>
          <w:sz w:val="28"/>
          <w:szCs w:val="28"/>
        </w:rPr>
        <w:t xml:space="preserve"> </w:t>
      </w:r>
      <w:r w:rsidR="000E16C7" w:rsidRPr="00410C87">
        <w:rPr>
          <w:color w:val="000000" w:themeColor="text1"/>
          <w:sz w:val="28"/>
          <w:szCs w:val="28"/>
        </w:rPr>
        <w:t xml:space="preserve">В какой-то момент мне захотелось создать </w:t>
      </w:r>
      <w:r w:rsidR="005E7615" w:rsidRPr="00410C87">
        <w:rPr>
          <w:color w:val="000000" w:themeColor="text1"/>
          <w:sz w:val="28"/>
          <w:szCs w:val="28"/>
        </w:rPr>
        <w:t xml:space="preserve">необычный </w:t>
      </w:r>
      <w:r w:rsidR="00381702" w:rsidRPr="00410C87">
        <w:rPr>
          <w:color w:val="000000" w:themeColor="text1"/>
          <w:sz w:val="28"/>
          <w:szCs w:val="28"/>
        </w:rPr>
        <w:t xml:space="preserve">букет с </w:t>
      </w:r>
      <w:r w:rsidR="002B1536" w:rsidRPr="00410C87">
        <w:rPr>
          <w:color w:val="000000" w:themeColor="text1"/>
          <w:sz w:val="28"/>
          <w:szCs w:val="28"/>
        </w:rPr>
        <w:t>уникальным</w:t>
      </w:r>
      <w:r w:rsidR="00C43713" w:rsidRPr="00410C87">
        <w:rPr>
          <w:color w:val="000000" w:themeColor="text1"/>
          <w:sz w:val="28"/>
          <w:szCs w:val="28"/>
        </w:rPr>
        <w:t xml:space="preserve"> </w:t>
      </w:r>
      <w:proofErr w:type="gramStart"/>
      <w:r w:rsidR="00C43713" w:rsidRPr="00410C87">
        <w:rPr>
          <w:color w:val="000000" w:themeColor="text1"/>
          <w:sz w:val="28"/>
          <w:szCs w:val="28"/>
        </w:rPr>
        <w:t>никому неизвестным ароматом</w:t>
      </w:r>
      <w:proofErr w:type="gramEnd"/>
      <w:r w:rsidR="00C43713" w:rsidRPr="00410C87">
        <w:rPr>
          <w:color w:val="000000" w:themeColor="text1"/>
          <w:sz w:val="28"/>
          <w:szCs w:val="28"/>
        </w:rPr>
        <w:t>.</w:t>
      </w:r>
    </w:p>
    <w:p w:rsidR="00C315DE" w:rsidRPr="000B3884" w:rsidRDefault="00E9097F" w:rsidP="00221BE0">
      <w:pPr>
        <w:pStyle w:val="a6"/>
        <w:spacing w:before="0" w:beforeAutospacing="0" w:after="0" w:afterAutospacing="0" w:line="360" w:lineRule="auto"/>
        <w:ind w:left="3686"/>
        <w:jc w:val="both"/>
        <w:rPr>
          <w:i/>
          <w:color w:val="000000" w:themeColor="text1"/>
          <w:sz w:val="28"/>
          <w:szCs w:val="28"/>
        </w:rPr>
      </w:pPr>
      <w:r w:rsidRPr="000B3884">
        <w:rPr>
          <w:i/>
          <w:color w:val="000000" w:themeColor="text1"/>
          <w:sz w:val="28"/>
          <w:szCs w:val="28"/>
        </w:rPr>
        <w:t xml:space="preserve">Уплывайте прочь от безопасной гавани. </w:t>
      </w:r>
      <w:r w:rsidR="00CC63B9" w:rsidRPr="00CC63B9">
        <w:rPr>
          <w:i/>
          <w:color w:val="000000" w:themeColor="text1"/>
          <w:sz w:val="28"/>
          <w:szCs w:val="28"/>
        </w:rPr>
        <w:t xml:space="preserve">Поймайте попутный ветер своими парусами. Исследуйте. Мечтайте. Открывайте. </w:t>
      </w:r>
      <w:r w:rsidRPr="000B3884">
        <w:rPr>
          <w:i/>
          <w:color w:val="000000" w:themeColor="text1"/>
          <w:sz w:val="28"/>
          <w:szCs w:val="28"/>
        </w:rPr>
        <w:t>(Марк Твен)</w:t>
      </w:r>
    </w:p>
    <w:p w:rsidR="0030569E" w:rsidRPr="00410C87" w:rsidRDefault="00C406D8" w:rsidP="00AD2430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>Н</w:t>
      </w:r>
      <w:r w:rsidR="006006AD" w:rsidRPr="00410C87">
        <w:rPr>
          <w:color w:val="000000" w:themeColor="text1"/>
          <w:sz w:val="28"/>
          <w:szCs w:val="28"/>
        </w:rPr>
        <w:t>ов</w:t>
      </w:r>
      <w:r w:rsidRPr="00410C87">
        <w:rPr>
          <w:color w:val="000000" w:themeColor="text1"/>
          <w:sz w:val="28"/>
          <w:szCs w:val="28"/>
        </w:rPr>
        <w:t xml:space="preserve">ый </w:t>
      </w:r>
      <w:r w:rsidR="006006AD" w:rsidRPr="00410C87">
        <w:rPr>
          <w:color w:val="000000" w:themeColor="text1"/>
          <w:sz w:val="28"/>
          <w:szCs w:val="28"/>
        </w:rPr>
        <w:t>вит</w:t>
      </w:r>
      <w:r w:rsidRPr="00410C87">
        <w:rPr>
          <w:color w:val="000000" w:themeColor="text1"/>
          <w:sz w:val="28"/>
          <w:szCs w:val="28"/>
        </w:rPr>
        <w:t>о</w:t>
      </w:r>
      <w:r w:rsidR="006006AD" w:rsidRPr="00410C87">
        <w:rPr>
          <w:color w:val="000000" w:themeColor="text1"/>
          <w:sz w:val="28"/>
          <w:szCs w:val="28"/>
        </w:rPr>
        <w:t xml:space="preserve">к </w:t>
      </w:r>
      <w:r w:rsidR="00C315DE" w:rsidRPr="00410C87">
        <w:rPr>
          <w:color w:val="000000" w:themeColor="text1"/>
          <w:sz w:val="28"/>
          <w:szCs w:val="28"/>
        </w:rPr>
        <w:t xml:space="preserve">моей педагогической деятельности </w:t>
      </w:r>
      <w:r w:rsidR="006006AD" w:rsidRPr="00410C87">
        <w:rPr>
          <w:color w:val="000000" w:themeColor="text1"/>
          <w:sz w:val="28"/>
          <w:szCs w:val="28"/>
        </w:rPr>
        <w:t xml:space="preserve">связан с выходом </w:t>
      </w:r>
      <w:r w:rsidR="00225499" w:rsidRPr="00410C87">
        <w:rPr>
          <w:color w:val="000000" w:themeColor="text1"/>
          <w:sz w:val="28"/>
          <w:szCs w:val="28"/>
        </w:rPr>
        <w:t xml:space="preserve">в общеобразовательную школу </w:t>
      </w:r>
      <w:r w:rsidR="00B53592" w:rsidRPr="00410C87">
        <w:rPr>
          <w:color w:val="000000" w:themeColor="text1"/>
          <w:sz w:val="28"/>
          <w:szCs w:val="28"/>
        </w:rPr>
        <w:t xml:space="preserve">с углубленным изучением татарского языка </w:t>
      </w:r>
      <w:r w:rsidRPr="00410C87">
        <w:rPr>
          <w:color w:val="000000" w:themeColor="text1"/>
          <w:sz w:val="28"/>
          <w:szCs w:val="28"/>
        </w:rPr>
        <w:t>учителем музыки</w:t>
      </w:r>
      <w:r w:rsidR="00B53592" w:rsidRPr="00410C87">
        <w:rPr>
          <w:color w:val="000000" w:themeColor="text1"/>
          <w:sz w:val="28"/>
          <w:szCs w:val="28"/>
        </w:rPr>
        <w:t xml:space="preserve">. </w:t>
      </w:r>
    </w:p>
    <w:p w:rsidR="004C698B" w:rsidRPr="00410C87" w:rsidRDefault="00AF2036" w:rsidP="00AD243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0C87">
        <w:rPr>
          <w:sz w:val="28"/>
          <w:szCs w:val="28"/>
        </w:rPr>
        <w:t xml:space="preserve">Вы никогда не замечали, что люди, воспитанные в своей культуре, говорящие на своём языке, обладают удивительной силой, отличаются цельностью и спокойствием? </w:t>
      </w:r>
      <w:r w:rsidR="004C698B" w:rsidRPr="00410C87">
        <w:rPr>
          <w:sz w:val="28"/>
          <w:szCs w:val="28"/>
        </w:rPr>
        <w:t>Родной голос из детства мне напомнил: «Идёшь — не падай, упал — встань, расшибся — не хнычь. Всё — вперед!». Воспоминания всплыли яркими красками и заиграли по-новому.</w:t>
      </w:r>
    </w:p>
    <w:p w:rsidR="00D77D70" w:rsidRPr="00410C87" w:rsidRDefault="00155B09" w:rsidP="00AD2430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 xml:space="preserve">К тому времени у меня уже был состоявшийся коллектив джаз-квинтет «Авеню». Наш репертуар состоял </w:t>
      </w:r>
      <w:r w:rsidR="00E420E9" w:rsidRPr="00410C87">
        <w:rPr>
          <w:color w:val="000000" w:themeColor="text1"/>
          <w:sz w:val="28"/>
          <w:szCs w:val="28"/>
        </w:rPr>
        <w:t xml:space="preserve">из англоязычных произведений. </w:t>
      </w:r>
      <w:r w:rsidR="00093E45" w:rsidRPr="00410C87">
        <w:rPr>
          <w:color w:val="000000" w:themeColor="text1"/>
          <w:sz w:val="28"/>
          <w:szCs w:val="28"/>
        </w:rPr>
        <w:t xml:space="preserve">Я решила провести эксперимент, объединить </w:t>
      </w:r>
      <w:r w:rsidR="00943766" w:rsidRPr="00410C87">
        <w:rPr>
          <w:color w:val="000000" w:themeColor="text1"/>
          <w:sz w:val="28"/>
          <w:szCs w:val="28"/>
        </w:rPr>
        <w:t xml:space="preserve">татарскую </w:t>
      </w:r>
      <w:r w:rsidR="00093E45" w:rsidRPr="00410C87">
        <w:rPr>
          <w:color w:val="000000" w:themeColor="text1"/>
          <w:sz w:val="28"/>
          <w:szCs w:val="28"/>
        </w:rPr>
        <w:t>народную песню</w:t>
      </w:r>
      <w:r w:rsidR="002324DF" w:rsidRPr="00410C87">
        <w:rPr>
          <w:color w:val="000000" w:themeColor="text1"/>
          <w:sz w:val="28"/>
          <w:szCs w:val="28"/>
        </w:rPr>
        <w:t xml:space="preserve"> «</w:t>
      </w:r>
      <w:proofErr w:type="spellStart"/>
      <w:r w:rsidR="002324DF" w:rsidRPr="00410C87">
        <w:rPr>
          <w:color w:val="000000" w:themeColor="text1"/>
          <w:sz w:val="28"/>
          <w:szCs w:val="28"/>
        </w:rPr>
        <w:t>Кубелек</w:t>
      </w:r>
      <w:proofErr w:type="spellEnd"/>
      <w:r w:rsidR="002324DF" w:rsidRPr="00410C87">
        <w:rPr>
          <w:color w:val="000000" w:themeColor="text1"/>
          <w:sz w:val="28"/>
          <w:szCs w:val="28"/>
        </w:rPr>
        <w:t>»</w:t>
      </w:r>
      <w:r w:rsidR="00093E45" w:rsidRPr="00410C87">
        <w:rPr>
          <w:color w:val="000000" w:themeColor="text1"/>
          <w:sz w:val="28"/>
          <w:szCs w:val="28"/>
        </w:rPr>
        <w:t xml:space="preserve"> с джазовыми ритмами</w:t>
      </w:r>
      <w:r w:rsidR="00B91C78" w:rsidRPr="00410C87">
        <w:rPr>
          <w:color w:val="000000" w:themeColor="text1"/>
          <w:sz w:val="28"/>
          <w:szCs w:val="28"/>
        </w:rPr>
        <w:t xml:space="preserve"> без инструментального сопровождения. Новаторская идея </w:t>
      </w:r>
      <w:r w:rsidR="00565E37" w:rsidRPr="00410C87">
        <w:rPr>
          <w:color w:val="000000" w:themeColor="text1"/>
          <w:sz w:val="28"/>
          <w:szCs w:val="28"/>
        </w:rPr>
        <w:t xml:space="preserve">вызвала эмоциональный отклик </w:t>
      </w:r>
      <w:r w:rsidR="00B91C78" w:rsidRPr="00410C87">
        <w:rPr>
          <w:color w:val="000000" w:themeColor="text1"/>
          <w:sz w:val="28"/>
          <w:szCs w:val="28"/>
        </w:rPr>
        <w:t>зрительской ау</w:t>
      </w:r>
      <w:r w:rsidR="002324DF" w:rsidRPr="00410C87">
        <w:rPr>
          <w:color w:val="000000" w:themeColor="text1"/>
          <w:sz w:val="28"/>
          <w:szCs w:val="28"/>
        </w:rPr>
        <w:t xml:space="preserve">дитории. </w:t>
      </w:r>
      <w:r w:rsidR="003F5879" w:rsidRPr="00410C87">
        <w:rPr>
          <w:color w:val="000000" w:themeColor="text1"/>
          <w:sz w:val="28"/>
          <w:szCs w:val="28"/>
        </w:rPr>
        <w:t xml:space="preserve">Я продолжила развивать и совершенствовать </w:t>
      </w:r>
      <w:r w:rsidR="000578AF" w:rsidRPr="00410C87">
        <w:rPr>
          <w:color w:val="000000" w:themeColor="text1"/>
          <w:sz w:val="28"/>
          <w:szCs w:val="28"/>
        </w:rPr>
        <w:t xml:space="preserve">жанр </w:t>
      </w:r>
      <w:r w:rsidR="003F5879" w:rsidRPr="00410C87">
        <w:rPr>
          <w:color w:val="000000" w:themeColor="text1"/>
          <w:sz w:val="28"/>
          <w:szCs w:val="28"/>
        </w:rPr>
        <w:t xml:space="preserve">фолк-джаз </w:t>
      </w:r>
      <w:r w:rsidR="007526BD" w:rsidRPr="00410C87">
        <w:rPr>
          <w:color w:val="000000" w:themeColor="text1"/>
          <w:sz w:val="28"/>
          <w:szCs w:val="28"/>
        </w:rPr>
        <w:t xml:space="preserve">в сочетании </w:t>
      </w:r>
      <w:r w:rsidR="003F5879" w:rsidRPr="00410C87">
        <w:rPr>
          <w:color w:val="000000" w:themeColor="text1"/>
          <w:sz w:val="28"/>
          <w:szCs w:val="28"/>
        </w:rPr>
        <w:t xml:space="preserve">с музыкой </w:t>
      </w:r>
      <w:r w:rsidR="008F2471" w:rsidRPr="00410C87">
        <w:rPr>
          <w:color w:val="000000" w:themeColor="text1"/>
          <w:sz w:val="28"/>
          <w:szCs w:val="28"/>
        </w:rPr>
        <w:t>раз</w:t>
      </w:r>
      <w:r w:rsidR="007526BD" w:rsidRPr="00410C87">
        <w:rPr>
          <w:color w:val="000000" w:themeColor="text1"/>
          <w:sz w:val="28"/>
          <w:szCs w:val="28"/>
        </w:rPr>
        <w:t>лич</w:t>
      </w:r>
      <w:r w:rsidR="008F2471" w:rsidRPr="00410C87">
        <w:rPr>
          <w:color w:val="000000" w:themeColor="text1"/>
          <w:sz w:val="28"/>
          <w:szCs w:val="28"/>
        </w:rPr>
        <w:t>ных этнических культур.</w:t>
      </w:r>
      <w:r w:rsidR="00303DEE" w:rsidRPr="00410C87">
        <w:rPr>
          <w:color w:val="000000" w:themeColor="text1"/>
          <w:sz w:val="28"/>
          <w:szCs w:val="28"/>
        </w:rPr>
        <w:t xml:space="preserve"> </w:t>
      </w:r>
    </w:p>
    <w:p w:rsidR="00D77D70" w:rsidRPr="000B3884" w:rsidRDefault="00D77D70" w:rsidP="000B3884">
      <w:pPr>
        <w:pStyle w:val="a6"/>
        <w:spacing w:before="0" w:beforeAutospacing="0" w:after="0" w:afterAutospacing="0" w:line="360" w:lineRule="auto"/>
        <w:ind w:left="3969"/>
        <w:jc w:val="both"/>
        <w:rPr>
          <w:i/>
          <w:sz w:val="28"/>
          <w:szCs w:val="28"/>
        </w:rPr>
      </w:pPr>
      <w:r w:rsidRPr="000B3884">
        <w:rPr>
          <w:i/>
          <w:sz w:val="28"/>
          <w:szCs w:val="28"/>
        </w:rPr>
        <w:lastRenderedPageBreak/>
        <w:t xml:space="preserve">Всеобщий закон — закон законов — это закон преемственности, ибо что </w:t>
      </w:r>
      <w:proofErr w:type="gramStart"/>
      <w:r w:rsidRPr="000B3884">
        <w:rPr>
          <w:i/>
          <w:sz w:val="28"/>
          <w:szCs w:val="28"/>
        </w:rPr>
        <w:t>такое</w:t>
      </w:r>
      <w:proofErr w:type="gramEnd"/>
      <w:r w:rsidRPr="000B3884">
        <w:rPr>
          <w:i/>
          <w:sz w:val="28"/>
          <w:szCs w:val="28"/>
        </w:rPr>
        <w:t xml:space="preserve"> в конечном счете настоящее, как не росток прошлого? (Уолт Уитмен)</w:t>
      </w:r>
    </w:p>
    <w:p w:rsidR="00A52378" w:rsidRPr="00410C87" w:rsidRDefault="000B1632" w:rsidP="00AD2430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 xml:space="preserve">Учитывая, что в </w:t>
      </w:r>
      <w:r w:rsidR="00DE60A0" w:rsidRPr="00410C87">
        <w:rPr>
          <w:color w:val="000000" w:themeColor="text1"/>
          <w:sz w:val="28"/>
          <w:szCs w:val="28"/>
        </w:rPr>
        <w:t>постоянно ме</w:t>
      </w:r>
      <w:r w:rsidR="00251FC0" w:rsidRPr="00410C87">
        <w:rPr>
          <w:color w:val="000000" w:themeColor="text1"/>
          <w:sz w:val="28"/>
          <w:szCs w:val="28"/>
        </w:rPr>
        <w:t>няющемся современном мире эстрадн</w:t>
      </w:r>
      <w:r w:rsidR="005046AF" w:rsidRPr="00410C87">
        <w:rPr>
          <w:color w:val="000000" w:themeColor="text1"/>
          <w:sz w:val="28"/>
          <w:szCs w:val="28"/>
        </w:rPr>
        <w:t xml:space="preserve">ое искусство </w:t>
      </w:r>
      <w:r w:rsidR="00251FC0" w:rsidRPr="00410C87">
        <w:rPr>
          <w:color w:val="000000" w:themeColor="text1"/>
          <w:sz w:val="28"/>
          <w:szCs w:val="28"/>
        </w:rPr>
        <w:t>стал</w:t>
      </w:r>
      <w:r w:rsidR="005046AF" w:rsidRPr="00410C87">
        <w:rPr>
          <w:color w:val="000000" w:themeColor="text1"/>
          <w:sz w:val="28"/>
          <w:szCs w:val="28"/>
        </w:rPr>
        <w:t>о</w:t>
      </w:r>
      <w:r w:rsidR="00251FC0" w:rsidRPr="00410C87">
        <w:rPr>
          <w:color w:val="000000" w:themeColor="text1"/>
          <w:sz w:val="28"/>
          <w:szCs w:val="28"/>
        </w:rPr>
        <w:t xml:space="preserve"> мощным оружием воздействия на подрастающее поколение</w:t>
      </w:r>
      <w:r w:rsidRPr="00410C87">
        <w:rPr>
          <w:color w:val="000000" w:themeColor="text1"/>
          <w:sz w:val="28"/>
          <w:szCs w:val="28"/>
        </w:rPr>
        <w:t xml:space="preserve">, </w:t>
      </w:r>
      <w:r w:rsidR="00C10CEF" w:rsidRPr="00410C87">
        <w:rPr>
          <w:color w:val="000000" w:themeColor="text1"/>
          <w:sz w:val="28"/>
          <w:szCs w:val="28"/>
        </w:rPr>
        <w:t xml:space="preserve">я </w:t>
      </w:r>
      <w:r w:rsidR="00303DEE" w:rsidRPr="00410C87">
        <w:rPr>
          <w:color w:val="000000" w:themeColor="text1"/>
          <w:sz w:val="28"/>
          <w:szCs w:val="28"/>
        </w:rPr>
        <w:t>примени</w:t>
      </w:r>
      <w:r w:rsidR="00C72802" w:rsidRPr="00410C87">
        <w:rPr>
          <w:color w:val="000000" w:themeColor="text1"/>
          <w:sz w:val="28"/>
          <w:szCs w:val="28"/>
        </w:rPr>
        <w:t>ла</w:t>
      </w:r>
      <w:r w:rsidR="00303DEE" w:rsidRPr="00410C87">
        <w:rPr>
          <w:color w:val="000000" w:themeColor="text1"/>
          <w:sz w:val="28"/>
          <w:szCs w:val="28"/>
        </w:rPr>
        <w:t xml:space="preserve"> на практике </w:t>
      </w:r>
      <w:r w:rsidR="00DF48A2" w:rsidRPr="00410C87">
        <w:rPr>
          <w:color w:val="000000" w:themeColor="text1"/>
          <w:sz w:val="28"/>
          <w:szCs w:val="28"/>
        </w:rPr>
        <w:t xml:space="preserve">наработки и опыт в данном направлении </w:t>
      </w:r>
      <w:r w:rsidR="00303DEE" w:rsidRPr="00410C87">
        <w:rPr>
          <w:color w:val="000000" w:themeColor="text1"/>
          <w:sz w:val="28"/>
          <w:szCs w:val="28"/>
        </w:rPr>
        <w:t xml:space="preserve">с </w:t>
      </w:r>
      <w:r w:rsidR="000345AE" w:rsidRPr="00410C87">
        <w:rPr>
          <w:color w:val="000000" w:themeColor="text1"/>
          <w:sz w:val="28"/>
          <w:szCs w:val="28"/>
        </w:rPr>
        <w:t>детским коллективом</w:t>
      </w:r>
      <w:r w:rsidR="00303DEE" w:rsidRPr="00410C87">
        <w:rPr>
          <w:color w:val="000000" w:themeColor="text1"/>
          <w:sz w:val="28"/>
          <w:szCs w:val="28"/>
        </w:rPr>
        <w:t>.</w:t>
      </w:r>
      <w:r w:rsidR="00A52378" w:rsidRPr="00410C87">
        <w:rPr>
          <w:color w:val="000000" w:themeColor="text1"/>
          <w:sz w:val="28"/>
          <w:szCs w:val="28"/>
        </w:rPr>
        <w:t xml:space="preserve"> </w:t>
      </w:r>
      <w:r w:rsidR="000434EF" w:rsidRPr="00410C87">
        <w:rPr>
          <w:color w:val="000000" w:themeColor="text1"/>
          <w:sz w:val="28"/>
          <w:szCs w:val="28"/>
        </w:rPr>
        <w:t>Это позволяет ч</w:t>
      </w:r>
      <w:r w:rsidR="00BE4FB9" w:rsidRPr="00410C87">
        <w:rPr>
          <w:color w:val="000000" w:themeColor="text1"/>
          <w:sz w:val="28"/>
          <w:szCs w:val="28"/>
        </w:rPr>
        <w:t xml:space="preserve">ерез современный язык музыки </w:t>
      </w:r>
      <w:r w:rsidR="00A52378" w:rsidRPr="00410C87">
        <w:rPr>
          <w:color w:val="000000" w:themeColor="text1"/>
          <w:sz w:val="28"/>
          <w:szCs w:val="28"/>
        </w:rPr>
        <w:t>воспитыва</w:t>
      </w:r>
      <w:r w:rsidR="000434EF" w:rsidRPr="00410C87">
        <w:rPr>
          <w:color w:val="000000" w:themeColor="text1"/>
          <w:sz w:val="28"/>
          <w:szCs w:val="28"/>
        </w:rPr>
        <w:t>ть</w:t>
      </w:r>
      <w:r w:rsidR="00A52378" w:rsidRPr="00410C87">
        <w:rPr>
          <w:color w:val="000000" w:themeColor="text1"/>
          <w:sz w:val="28"/>
          <w:szCs w:val="28"/>
        </w:rPr>
        <w:t xml:space="preserve"> патриотизм и любовь к многовековым традициям и обычаям, толерантность к другим культурам.</w:t>
      </w:r>
    </w:p>
    <w:p w:rsidR="00E147E5" w:rsidRPr="00410C87" w:rsidRDefault="00710358" w:rsidP="00AD2430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10C87">
        <w:rPr>
          <w:sz w:val="28"/>
          <w:szCs w:val="28"/>
        </w:rPr>
        <w:t>Чтобы в полной мере дать знания</w:t>
      </w:r>
      <w:r w:rsidR="004E2A9E" w:rsidRPr="00410C87">
        <w:rPr>
          <w:sz w:val="28"/>
          <w:szCs w:val="28"/>
        </w:rPr>
        <w:t xml:space="preserve"> </w:t>
      </w:r>
      <w:r w:rsidR="00B05D79" w:rsidRPr="00410C87">
        <w:rPr>
          <w:sz w:val="28"/>
          <w:szCs w:val="28"/>
        </w:rPr>
        <w:t>об эстрадном исполнительстве</w:t>
      </w:r>
      <w:r w:rsidRPr="00410C87">
        <w:rPr>
          <w:sz w:val="28"/>
          <w:szCs w:val="28"/>
        </w:rPr>
        <w:t>, помочь сориентироваться в многообразии</w:t>
      </w:r>
      <w:r w:rsidR="009625FB" w:rsidRPr="00410C87">
        <w:rPr>
          <w:sz w:val="28"/>
          <w:szCs w:val="28"/>
        </w:rPr>
        <w:t xml:space="preserve"> </w:t>
      </w:r>
      <w:r w:rsidR="00B075DB" w:rsidRPr="00410C87">
        <w:rPr>
          <w:sz w:val="28"/>
          <w:szCs w:val="28"/>
        </w:rPr>
        <w:t>современных направлений в музыке</w:t>
      </w:r>
      <w:r w:rsidRPr="00410C87">
        <w:rPr>
          <w:sz w:val="28"/>
          <w:szCs w:val="28"/>
        </w:rPr>
        <w:t xml:space="preserve">, научить уважать </w:t>
      </w:r>
      <w:r w:rsidR="0029760F" w:rsidRPr="00410C87">
        <w:rPr>
          <w:sz w:val="28"/>
          <w:szCs w:val="28"/>
        </w:rPr>
        <w:t>зрителя</w:t>
      </w:r>
      <w:r w:rsidRPr="00410C87">
        <w:rPr>
          <w:sz w:val="28"/>
          <w:szCs w:val="28"/>
        </w:rPr>
        <w:t xml:space="preserve"> и другим качествам</w:t>
      </w:r>
      <w:r w:rsidR="00170552" w:rsidRPr="00410C87">
        <w:rPr>
          <w:sz w:val="28"/>
          <w:szCs w:val="28"/>
        </w:rPr>
        <w:t xml:space="preserve"> артиста</w:t>
      </w:r>
      <w:r w:rsidRPr="00410C87">
        <w:rPr>
          <w:sz w:val="28"/>
          <w:szCs w:val="28"/>
        </w:rPr>
        <w:t>, необходимы</w:t>
      </w:r>
      <w:r w:rsidR="00DB14AF" w:rsidRPr="00410C87">
        <w:rPr>
          <w:sz w:val="28"/>
          <w:szCs w:val="28"/>
        </w:rPr>
        <w:t>м</w:t>
      </w:r>
      <w:r w:rsidRPr="00410C87">
        <w:rPr>
          <w:sz w:val="28"/>
          <w:szCs w:val="28"/>
        </w:rPr>
        <w:t xml:space="preserve"> для </w:t>
      </w:r>
      <w:r w:rsidR="00170552" w:rsidRPr="00410C87">
        <w:rPr>
          <w:sz w:val="28"/>
          <w:szCs w:val="28"/>
        </w:rPr>
        <w:t xml:space="preserve">успешной </w:t>
      </w:r>
      <w:r w:rsidR="00DB14AF" w:rsidRPr="00410C87">
        <w:rPr>
          <w:sz w:val="28"/>
          <w:szCs w:val="28"/>
        </w:rPr>
        <w:t>само</w:t>
      </w:r>
      <w:r w:rsidRPr="00410C87">
        <w:rPr>
          <w:sz w:val="28"/>
          <w:szCs w:val="28"/>
        </w:rPr>
        <w:t>реализации</w:t>
      </w:r>
      <w:r w:rsidR="00901A93" w:rsidRPr="00410C87">
        <w:rPr>
          <w:sz w:val="28"/>
          <w:szCs w:val="28"/>
        </w:rPr>
        <w:t>, мы вместе с учениками ищем ответы на вопросы</w:t>
      </w:r>
      <w:r w:rsidR="002F358A" w:rsidRPr="00410C87">
        <w:rPr>
          <w:color w:val="000000" w:themeColor="text1"/>
          <w:sz w:val="28"/>
          <w:szCs w:val="28"/>
        </w:rPr>
        <w:t xml:space="preserve">: </w:t>
      </w:r>
    </w:p>
    <w:p w:rsidR="005D5838" w:rsidRPr="00410C87" w:rsidRDefault="00837E1C" w:rsidP="00AD2430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 xml:space="preserve">- </w:t>
      </w:r>
      <w:r w:rsidR="005D5838" w:rsidRPr="00410C87">
        <w:rPr>
          <w:color w:val="000000" w:themeColor="text1"/>
          <w:sz w:val="28"/>
          <w:szCs w:val="28"/>
        </w:rPr>
        <w:t>чем будем удивлять</w:t>
      </w:r>
      <w:r w:rsidR="00BA5096" w:rsidRPr="00410C87">
        <w:rPr>
          <w:color w:val="000000" w:themeColor="text1"/>
          <w:sz w:val="28"/>
          <w:szCs w:val="28"/>
        </w:rPr>
        <w:t>?</w:t>
      </w:r>
      <w:r w:rsidR="00733E3A" w:rsidRPr="00410C87">
        <w:rPr>
          <w:color w:val="000000" w:themeColor="text1"/>
          <w:sz w:val="28"/>
          <w:szCs w:val="28"/>
        </w:rPr>
        <w:t xml:space="preserve"> </w:t>
      </w:r>
    </w:p>
    <w:p w:rsidR="00BA5096" w:rsidRPr="00410C87" w:rsidRDefault="005D5838" w:rsidP="00AD2430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>-</w:t>
      </w:r>
      <w:r w:rsidR="00BA5096" w:rsidRPr="00410C87">
        <w:rPr>
          <w:color w:val="000000" w:themeColor="text1"/>
          <w:sz w:val="28"/>
          <w:szCs w:val="28"/>
        </w:rPr>
        <w:t xml:space="preserve"> зачем будем удивлять?</w:t>
      </w:r>
    </w:p>
    <w:p w:rsidR="002B7C49" w:rsidRPr="00410C87" w:rsidRDefault="00BA5096" w:rsidP="00AD2430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10C87">
        <w:rPr>
          <w:color w:val="000000" w:themeColor="text1"/>
          <w:sz w:val="28"/>
          <w:szCs w:val="28"/>
        </w:rPr>
        <w:t>- как будем удивлять?</w:t>
      </w:r>
      <w:r w:rsidR="005D5838" w:rsidRPr="00410C87">
        <w:rPr>
          <w:color w:val="000000" w:themeColor="text1"/>
          <w:sz w:val="28"/>
          <w:szCs w:val="28"/>
        </w:rPr>
        <w:t xml:space="preserve"> </w:t>
      </w:r>
    </w:p>
    <w:p w:rsidR="00106B5C" w:rsidRPr="00410C87" w:rsidRDefault="007D6FFD" w:rsidP="00AD243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0C87">
        <w:rPr>
          <w:sz w:val="28"/>
          <w:szCs w:val="28"/>
        </w:rPr>
        <w:t xml:space="preserve">Отвечая на заданные вопросы, </w:t>
      </w:r>
      <w:r w:rsidR="008F1EE0" w:rsidRPr="00410C87">
        <w:rPr>
          <w:sz w:val="28"/>
          <w:szCs w:val="28"/>
        </w:rPr>
        <w:t>подросток</w:t>
      </w:r>
      <w:r w:rsidR="00A83C98" w:rsidRPr="00410C87">
        <w:rPr>
          <w:sz w:val="28"/>
          <w:szCs w:val="28"/>
        </w:rPr>
        <w:t xml:space="preserve"> </w:t>
      </w:r>
      <w:r w:rsidR="00FC3082" w:rsidRPr="00410C87">
        <w:rPr>
          <w:sz w:val="28"/>
          <w:szCs w:val="28"/>
        </w:rPr>
        <w:t xml:space="preserve">учиться </w:t>
      </w:r>
      <w:r w:rsidR="00C049FC" w:rsidRPr="00410C87">
        <w:rPr>
          <w:sz w:val="28"/>
          <w:szCs w:val="28"/>
        </w:rPr>
        <w:t>прогнозировать и оценивать свои результаты, разви</w:t>
      </w:r>
      <w:r w:rsidR="008F1EE0" w:rsidRPr="00410C87">
        <w:rPr>
          <w:sz w:val="28"/>
          <w:szCs w:val="28"/>
        </w:rPr>
        <w:t>вает</w:t>
      </w:r>
      <w:r w:rsidR="00C049FC" w:rsidRPr="00410C87">
        <w:rPr>
          <w:sz w:val="28"/>
          <w:szCs w:val="28"/>
        </w:rPr>
        <w:t xml:space="preserve"> самостоятельность, инициатив</w:t>
      </w:r>
      <w:r w:rsidR="008F1EE0" w:rsidRPr="00410C87">
        <w:rPr>
          <w:sz w:val="28"/>
          <w:szCs w:val="28"/>
        </w:rPr>
        <w:t>ность</w:t>
      </w:r>
      <w:r w:rsidR="00C049FC" w:rsidRPr="00410C87">
        <w:rPr>
          <w:sz w:val="28"/>
          <w:szCs w:val="28"/>
        </w:rPr>
        <w:t xml:space="preserve">, </w:t>
      </w:r>
      <w:r w:rsidR="003B6A1A" w:rsidRPr="00410C87">
        <w:rPr>
          <w:sz w:val="28"/>
          <w:szCs w:val="28"/>
        </w:rPr>
        <w:t xml:space="preserve">реализует </w:t>
      </w:r>
      <w:r w:rsidR="00C049FC" w:rsidRPr="00410C87">
        <w:rPr>
          <w:sz w:val="28"/>
          <w:szCs w:val="28"/>
        </w:rPr>
        <w:t>творческий потенциал</w:t>
      </w:r>
      <w:r w:rsidR="00FC3082" w:rsidRPr="00410C87">
        <w:rPr>
          <w:sz w:val="28"/>
          <w:szCs w:val="28"/>
        </w:rPr>
        <w:t>.</w:t>
      </w:r>
      <w:r w:rsidR="00B26302" w:rsidRPr="00410C87">
        <w:rPr>
          <w:sz w:val="28"/>
          <w:szCs w:val="28"/>
        </w:rPr>
        <w:t xml:space="preserve"> </w:t>
      </w:r>
    </w:p>
    <w:p w:rsidR="00BB0A46" w:rsidRPr="00410C87" w:rsidRDefault="001D6A9A" w:rsidP="00AD2430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0C87">
        <w:rPr>
          <w:sz w:val="28"/>
          <w:szCs w:val="28"/>
        </w:rPr>
        <w:t xml:space="preserve">Отношения сотрудничества «учитель – ученик», «ученик – ученик» создают благоприятный психологический климат </w:t>
      </w:r>
      <w:r w:rsidR="00803ACB" w:rsidRPr="00410C87">
        <w:rPr>
          <w:sz w:val="28"/>
          <w:szCs w:val="28"/>
        </w:rPr>
        <w:t>в процессе обучения.</w:t>
      </w:r>
      <w:r w:rsidR="00106B5C" w:rsidRPr="00410C87">
        <w:rPr>
          <w:sz w:val="28"/>
          <w:szCs w:val="28"/>
        </w:rPr>
        <w:t xml:space="preserve"> П</w:t>
      </w:r>
      <w:r w:rsidR="002A48A4" w:rsidRPr="00410C87">
        <w:rPr>
          <w:sz w:val="28"/>
          <w:szCs w:val="28"/>
        </w:rPr>
        <w:t>ередач</w:t>
      </w:r>
      <w:r w:rsidR="00106B5C" w:rsidRPr="00410C87">
        <w:rPr>
          <w:sz w:val="28"/>
          <w:szCs w:val="28"/>
        </w:rPr>
        <w:t>а</w:t>
      </w:r>
      <w:r w:rsidR="002A48A4" w:rsidRPr="00410C87">
        <w:rPr>
          <w:sz w:val="28"/>
          <w:szCs w:val="28"/>
        </w:rPr>
        <w:t xml:space="preserve"> социальных и культурных ценностей от поколения к поколению, </w:t>
      </w:r>
      <w:r w:rsidR="00EF5EB1" w:rsidRPr="00410C87">
        <w:rPr>
          <w:sz w:val="28"/>
          <w:szCs w:val="28"/>
        </w:rPr>
        <w:t xml:space="preserve">их </w:t>
      </w:r>
      <w:r w:rsidR="002A48A4" w:rsidRPr="00410C87">
        <w:rPr>
          <w:sz w:val="28"/>
          <w:szCs w:val="28"/>
        </w:rPr>
        <w:t>усвоение</w:t>
      </w:r>
      <w:r w:rsidR="00EF5EB1" w:rsidRPr="00410C87">
        <w:rPr>
          <w:sz w:val="28"/>
          <w:szCs w:val="28"/>
        </w:rPr>
        <w:t>,</w:t>
      </w:r>
      <w:r w:rsidR="002A48A4" w:rsidRPr="00410C87">
        <w:rPr>
          <w:sz w:val="28"/>
          <w:szCs w:val="28"/>
        </w:rPr>
        <w:t xml:space="preserve"> накопление и хранение </w:t>
      </w:r>
      <w:r w:rsidR="00C64983" w:rsidRPr="00410C87">
        <w:rPr>
          <w:sz w:val="28"/>
          <w:szCs w:val="28"/>
        </w:rPr>
        <w:t xml:space="preserve">являются </w:t>
      </w:r>
      <w:r w:rsidR="006D1FB2" w:rsidRPr="00410C87">
        <w:rPr>
          <w:sz w:val="28"/>
          <w:szCs w:val="28"/>
        </w:rPr>
        <w:t>фундаментом</w:t>
      </w:r>
      <w:r w:rsidR="00C64983" w:rsidRPr="00410C87">
        <w:rPr>
          <w:sz w:val="28"/>
          <w:szCs w:val="28"/>
        </w:rPr>
        <w:t xml:space="preserve"> </w:t>
      </w:r>
      <w:r w:rsidR="00645628" w:rsidRPr="00410C87">
        <w:rPr>
          <w:sz w:val="28"/>
          <w:szCs w:val="28"/>
        </w:rPr>
        <w:t>педагогической деятельности</w:t>
      </w:r>
      <w:r w:rsidR="00741BEC" w:rsidRPr="00410C87">
        <w:rPr>
          <w:sz w:val="28"/>
          <w:szCs w:val="28"/>
        </w:rPr>
        <w:t>.</w:t>
      </w:r>
      <w:r w:rsidR="00645628" w:rsidRPr="00410C87">
        <w:rPr>
          <w:sz w:val="28"/>
          <w:szCs w:val="28"/>
        </w:rPr>
        <w:t xml:space="preserve"> </w:t>
      </w:r>
      <w:r w:rsidR="00332D42" w:rsidRPr="00410C87">
        <w:rPr>
          <w:sz w:val="28"/>
          <w:szCs w:val="28"/>
        </w:rPr>
        <w:t xml:space="preserve">Строить будущее для меня </w:t>
      </w:r>
      <w:r w:rsidR="00F71FB2">
        <w:rPr>
          <w:sz w:val="28"/>
          <w:szCs w:val="28"/>
        </w:rPr>
        <w:t xml:space="preserve">– </w:t>
      </w:r>
      <w:r w:rsidR="00332D42" w:rsidRPr="00410C87">
        <w:rPr>
          <w:sz w:val="28"/>
          <w:szCs w:val="28"/>
        </w:rPr>
        <w:t>это творить здесь и сейчас</w:t>
      </w:r>
      <w:r w:rsidR="00B336C9" w:rsidRPr="00410C87">
        <w:rPr>
          <w:sz w:val="28"/>
          <w:szCs w:val="28"/>
        </w:rPr>
        <w:t xml:space="preserve">, </w:t>
      </w:r>
      <w:r w:rsidR="00E669B5" w:rsidRPr="00410C87">
        <w:rPr>
          <w:sz w:val="28"/>
          <w:szCs w:val="28"/>
        </w:rPr>
        <w:t>д</w:t>
      </w:r>
      <w:r w:rsidR="00BB0A46" w:rsidRPr="00410C87">
        <w:rPr>
          <w:sz w:val="28"/>
          <w:szCs w:val="28"/>
        </w:rPr>
        <w:t>елат</w:t>
      </w:r>
      <w:r w:rsidR="00E669B5" w:rsidRPr="00410C87">
        <w:rPr>
          <w:sz w:val="28"/>
          <w:szCs w:val="28"/>
        </w:rPr>
        <w:t>ь</w:t>
      </w:r>
      <w:r w:rsidR="00BB0A46" w:rsidRPr="00410C87">
        <w:rPr>
          <w:sz w:val="28"/>
          <w:szCs w:val="28"/>
        </w:rPr>
        <w:t xml:space="preserve"> мир ярче, дарит</w:t>
      </w:r>
      <w:r w:rsidR="00E669B5" w:rsidRPr="00410C87">
        <w:rPr>
          <w:sz w:val="28"/>
          <w:szCs w:val="28"/>
        </w:rPr>
        <w:t>ь</w:t>
      </w:r>
      <w:r w:rsidR="00BB0A46" w:rsidRPr="00410C87">
        <w:rPr>
          <w:sz w:val="28"/>
          <w:szCs w:val="28"/>
        </w:rPr>
        <w:t xml:space="preserve"> любовь</w:t>
      </w:r>
      <w:r w:rsidR="00E669B5" w:rsidRPr="00410C87">
        <w:rPr>
          <w:sz w:val="28"/>
          <w:szCs w:val="28"/>
        </w:rPr>
        <w:t>,</w:t>
      </w:r>
      <w:r w:rsidR="00BB0A46" w:rsidRPr="00410C87">
        <w:rPr>
          <w:sz w:val="28"/>
          <w:szCs w:val="28"/>
        </w:rPr>
        <w:t xml:space="preserve"> добро и свет</w:t>
      </w:r>
      <w:r w:rsidR="00E669B5" w:rsidRPr="00410C87">
        <w:rPr>
          <w:sz w:val="28"/>
          <w:szCs w:val="28"/>
        </w:rPr>
        <w:t>!</w:t>
      </w:r>
    </w:p>
    <w:sectPr w:rsidR="00BB0A46" w:rsidRPr="00410C87" w:rsidSect="00E4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5285D"/>
    <w:multiLevelType w:val="hybridMultilevel"/>
    <w:tmpl w:val="47C6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3F"/>
    <w:rsid w:val="00003A00"/>
    <w:rsid w:val="000112D6"/>
    <w:rsid w:val="0002334A"/>
    <w:rsid w:val="00032279"/>
    <w:rsid w:val="000336A3"/>
    <w:rsid w:val="000345AE"/>
    <w:rsid w:val="000352FE"/>
    <w:rsid w:val="0004229F"/>
    <w:rsid w:val="000434EF"/>
    <w:rsid w:val="000578AF"/>
    <w:rsid w:val="00062997"/>
    <w:rsid w:val="00071E93"/>
    <w:rsid w:val="00077F17"/>
    <w:rsid w:val="0008231E"/>
    <w:rsid w:val="00084587"/>
    <w:rsid w:val="00093E45"/>
    <w:rsid w:val="000972CD"/>
    <w:rsid w:val="000A48A6"/>
    <w:rsid w:val="000B1632"/>
    <w:rsid w:val="000B3884"/>
    <w:rsid w:val="000B79DC"/>
    <w:rsid w:val="000D02C4"/>
    <w:rsid w:val="000E16C7"/>
    <w:rsid w:val="000E3A69"/>
    <w:rsid w:val="000E6578"/>
    <w:rsid w:val="000F08AF"/>
    <w:rsid w:val="000F39B5"/>
    <w:rsid w:val="000F4D3F"/>
    <w:rsid w:val="00100C10"/>
    <w:rsid w:val="001021E3"/>
    <w:rsid w:val="00106B5C"/>
    <w:rsid w:val="001170E7"/>
    <w:rsid w:val="00145ED6"/>
    <w:rsid w:val="00155B09"/>
    <w:rsid w:val="00166065"/>
    <w:rsid w:val="00170552"/>
    <w:rsid w:val="00187D96"/>
    <w:rsid w:val="00192414"/>
    <w:rsid w:val="001961DD"/>
    <w:rsid w:val="001A3C55"/>
    <w:rsid w:val="001C0133"/>
    <w:rsid w:val="001D6A9A"/>
    <w:rsid w:val="001E19EF"/>
    <w:rsid w:val="001F7033"/>
    <w:rsid w:val="00202D17"/>
    <w:rsid w:val="00202FED"/>
    <w:rsid w:val="002140A3"/>
    <w:rsid w:val="00221BE0"/>
    <w:rsid w:val="002243EF"/>
    <w:rsid w:val="00225499"/>
    <w:rsid w:val="00226971"/>
    <w:rsid w:val="00230D43"/>
    <w:rsid w:val="002324DF"/>
    <w:rsid w:val="002373B5"/>
    <w:rsid w:val="00251FC0"/>
    <w:rsid w:val="00252F39"/>
    <w:rsid w:val="0025595E"/>
    <w:rsid w:val="002816AA"/>
    <w:rsid w:val="0028216A"/>
    <w:rsid w:val="0029760F"/>
    <w:rsid w:val="002A48A4"/>
    <w:rsid w:val="002B04D8"/>
    <w:rsid w:val="002B1536"/>
    <w:rsid w:val="002B26ED"/>
    <w:rsid w:val="002B4719"/>
    <w:rsid w:val="002B6511"/>
    <w:rsid w:val="002B7C49"/>
    <w:rsid w:val="002C1F89"/>
    <w:rsid w:val="002E1266"/>
    <w:rsid w:val="002F2C44"/>
    <w:rsid w:val="002F358A"/>
    <w:rsid w:val="00303DEE"/>
    <w:rsid w:val="0030452A"/>
    <w:rsid w:val="0030477F"/>
    <w:rsid w:val="0030569E"/>
    <w:rsid w:val="003166B3"/>
    <w:rsid w:val="00332D42"/>
    <w:rsid w:val="00337707"/>
    <w:rsid w:val="00340367"/>
    <w:rsid w:val="00341407"/>
    <w:rsid w:val="00346ED8"/>
    <w:rsid w:val="003472E3"/>
    <w:rsid w:val="00356D4A"/>
    <w:rsid w:val="00372E5B"/>
    <w:rsid w:val="00381702"/>
    <w:rsid w:val="00384429"/>
    <w:rsid w:val="003909A7"/>
    <w:rsid w:val="003A4437"/>
    <w:rsid w:val="003A65F7"/>
    <w:rsid w:val="003B119D"/>
    <w:rsid w:val="003B6A1A"/>
    <w:rsid w:val="003C40E7"/>
    <w:rsid w:val="003E23F7"/>
    <w:rsid w:val="003E3E0B"/>
    <w:rsid w:val="003F5879"/>
    <w:rsid w:val="003F5994"/>
    <w:rsid w:val="004068C5"/>
    <w:rsid w:val="00410C87"/>
    <w:rsid w:val="00416366"/>
    <w:rsid w:val="00426018"/>
    <w:rsid w:val="0042746B"/>
    <w:rsid w:val="00470E3E"/>
    <w:rsid w:val="00475120"/>
    <w:rsid w:val="004B5C56"/>
    <w:rsid w:val="004C698B"/>
    <w:rsid w:val="004D0E8B"/>
    <w:rsid w:val="004E2A9E"/>
    <w:rsid w:val="004E42C1"/>
    <w:rsid w:val="00502CDF"/>
    <w:rsid w:val="005046AF"/>
    <w:rsid w:val="00517449"/>
    <w:rsid w:val="00537823"/>
    <w:rsid w:val="0055544F"/>
    <w:rsid w:val="005601D8"/>
    <w:rsid w:val="005619F7"/>
    <w:rsid w:val="00564F94"/>
    <w:rsid w:val="00565E37"/>
    <w:rsid w:val="00566FAF"/>
    <w:rsid w:val="00570547"/>
    <w:rsid w:val="00581A53"/>
    <w:rsid w:val="00595491"/>
    <w:rsid w:val="005963E7"/>
    <w:rsid w:val="005A2D7F"/>
    <w:rsid w:val="005D5838"/>
    <w:rsid w:val="005E7615"/>
    <w:rsid w:val="005E79EF"/>
    <w:rsid w:val="005F0A5F"/>
    <w:rsid w:val="006006AD"/>
    <w:rsid w:val="00611BF4"/>
    <w:rsid w:val="00613076"/>
    <w:rsid w:val="0061438F"/>
    <w:rsid w:val="0062421D"/>
    <w:rsid w:val="006310DB"/>
    <w:rsid w:val="00645628"/>
    <w:rsid w:val="006474D1"/>
    <w:rsid w:val="00661C9F"/>
    <w:rsid w:val="006653F1"/>
    <w:rsid w:val="00681637"/>
    <w:rsid w:val="00685AC9"/>
    <w:rsid w:val="006863E8"/>
    <w:rsid w:val="0069062D"/>
    <w:rsid w:val="006949B7"/>
    <w:rsid w:val="006B50D7"/>
    <w:rsid w:val="006D1FB2"/>
    <w:rsid w:val="006E2F91"/>
    <w:rsid w:val="006E3DF7"/>
    <w:rsid w:val="006F1B5F"/>
    <w:rsid w:val="006F585F"/>
    <w:rsid w:val="00710358"/>
    <w:rsid w:val="00712B29"/>
    <w:rsid w:val="007176A6"/>
    <w:rsid w:val="0072522D"/>
    <w:rsid w:val="00725421"/>
    <w:rsid w:val="00733E3A"/>
    <w:rsid w:val="00741BEC"/>
    <w:rsid w:val="00746BF8"/>
    <w:rsid w:val="007526BD"/>
    <w:rsid w:val="0077470F"/>
    <w:rsid w:val="007949C8"/>
    <w:rsid w:val="00797218"/>
    <w:rsid w:val="007B4C04"/>
    <w:rsid w:val="007D6FFD"/>
    <w:rsid w:val="007F09EC"/>
    <w:rsid w:val="007F375D"/>
    <w:rsid w:val="00801ACD"/>
    <w:rsid w:val="00803ACB"/>
    <w:rsid w:val="008168B2"/>
    <w:rsid w:val="0081732E"/>
    <w:rsid w:val="008369BE"/>
    <w:rsid w:val="00837E1C"/>
    <w:rsid w:val="00866700"/>
    <w:rsid w:val="0087136D"/>
    <w:rsid w:val="00883978"/>
    <w:rsid w:val="008A1629"/>
    <w:rsid w:val="008A76A4"/>
    <w:rsid w:val="008D445E"/>
    <w:rsid w:val="008E69C1"/>
    <w:rsid w:val="008F1458"/>
    <w:rsid w:val="008F1EE0"/>
    <w:rsid w:val="008F2471"/>
    <w:rsid w:val="008F6969"/>
    <w:rsid w:val="00901A93"/>
    <w:rsid w:val="009101C2"/>
    <w:rsid w:val="00943766"/>
    <w:rsid w:val="00945523"/>
    <w:rsid w:val="00961CFF"/>
    <w:rsid w:val="009625FB"/>
    <w:rsid w:val="009709F3"/>
    <w:rsid w:val="00971421"/>
    <w:rsid w:val="009B02CB"/>
    <w:rsid w:val="009C6030"/>
    <w:rsid w:val="009D063B"/>
    <w:rsid w:val="00A11BA0"/>
    <w:rsid w:val="00A126A5"/>
    <w:rsid w:val="00A13D1E"/>
    <w:rsid w:val="00A14912"/>
    <w:rsid w:val="00A404D6"/>
    <w:rsid w:val="00A408B2"/>
    <w:rsid w:val="00A40B7C"/>
    <w:rsid w:val="00A52378"/>
    <w:rsid w:val="00A5715A"/>
    <w:rsid w:val="00A577BF"/>
    <w:rsid w:val="00A60545"/>
    <w:rsid w:val="00A73B50"/>
    <w:rsid w:val="00A74782"/>
    <w:rsid w:val="00A83C98"/>
    <w:rsid w:val="00A9490A"/>
    <w:rsid w:val="00A978BB"/>
    <w:rsid w:val="00AB34CE"/>
    <w:rsid w:val="00AC30BD"/>
    <w:rsid w:val="00AD2430"/>
    <w:rsid w:val="00AD65FC"/>
    <w:rsid w:val="00AF084D"/>
    <w:rsid w:val="00AF2036"/>
    <w:rsid w:val="00B00CE1"/>
    <w:rsid w:val="00B02702"/>
    <w:rsid w:val="00B05D79"/>
    <w:rsid w:val="00B075DB"/>
    <w:rsid w:val="00B1337F"/>
    <w:rsid w:val="00B26302"/>
    <w:rsid w:val="00B27A6D"/>
    <w:rsid w:val="00B30C1F"/>
    <w:rsid w:val="00B33687"/>
    <w:rsid w:val="00B336C9"/>
    <w:rsid w:val="00B433EB"/>
    <w:rsid w:val="00B4417C"/>
    <w:rsid w:val="00B53592"/>
    <w:rsid w:val="00B541B6"/>
    <w:rsid w:val="00B6598C"/>
    <w:rsid w:val="00B80051"/>
    <w:rsid w:val="00B91C78"/>
    <w:rsid w:val="00BA1907"/>
    <w:rsid w:val="00BA5096"/>
    <w:rsid w:val="00BB0A46"/>
    <w:rsid w:val="00BC341E"/>
    <w:rsid w:val="00BD390C"/>
    <w:rsid w:val="00BD4D5D"/>
    <w:rsid w:val="00BE4FB9"/>
    <w:rsid w:val="00BE685B"/>
    <w:rsid w:val="00BE7279"/>
    <w:rsid w:val="00BF7638"/>
    <w:rsid w:val="00C049FC"/>
    <w:rsid w:val="00C10CEF"/>
    <w:rsid w:val="00C315DE"/>
    <w:rsid w:val="00C36B27"/>
    <w:rsid w:val="00C406D8"/>
    <w:rsid w:val="00C43713"/>
    <w:rsid w:val="00C47F71"/>
    <w:rsid w:val="00C52B58"/>
    <w:rsid w:val="00C64983"/>
    <w:rsid w:val="00C70CAC"/>
    <w:rsid w:val="00C72802"/>
    <w:rsid w:val="00C77859"/>
    <w:rsid w:val="00C8668F"/>
    <w:rsid w:val="00C87FDF"/>
    <w:rsid w:val="00C90BE0"/>
    <w:rsid w:val="00CA3955"/>
    <w:rsid w:val="00CA5B42"/>
    <w:rsid w:val="00CC306C"/>
    <w:rsid w:val="00CC3C59"/>
    <w:rsid w:val="00CC63B9"/>
    <w:rsid w:val="00CD7CD4"/>
    <w:rsid w:val="00CE539D"/>
    <w:rsid w:val="00CE6635"/>
    <w:rsid w:val="00D30D2A"/>
    <w:rsid w:val="00D77D70"/>
    <w:rsid w:val="00D85245"/>
    <w:rsid w:val="00D9509C"/>
    <w:rsid w:val="00D967F0"/>
    <w:rsid w:val="00DB14AF"/>
    <w:rsid w:val="00DB30EE"/>
    <w:rsid w:val="00DB7AAC"/>
    <w:rsid w:val="00DC17FD"/>
    <w:rsid w:val="00DC47FB"/>
    <w:rsid w:val="00DE20CD"/>
    <w:rsid w:val="00DE244C"/>
    <w:rsid w:val="00DE60A0"/>
    <w:rsid w:val="00DF1384"/>
    <w:rsid w:val="00DF206F"/>
    <w:rsid w:val="00DF47DC"/>
    <w:rsid w:val="00DF48A2"/>
    <w:rsid w:val="00E067C3"/>
    <w:rsid w:val="00E147E5"/>
    <w:rsid w:val="00E222E8"/>
    <w:rsid w:val="00E3643B"/>
    <w:rsid w:val="00E4061A"/>
    <w:rsid w:val="00E420E9"/>
    <w:rsid w:val="00E4574A"/>
    <w:rsid w:val="00E45A87"/>
    <w:rsid w:val="00E463D5"/>
    <w:rsid w:val="00E524EE"/>
    <w:rsid w:val="00E669B5"/>
    <w:rsid w:val="00E70CDD"/>
    <w:rsid w:val="00E9097F"/>
    <w:rsid w:val="00E935C9"/>
    <w:rsid w:val="00E97469"/>
    <w:rsid w:val="00EB1F88"/>
    <w:rsid w:val="00EC61C7"/>
    <w:rsid w:val="00ED2C76"/>
    <w:rsid w:val="00EE729C"/>
    <w:rsid w:val="00EF06F6"/>
    <w:rsid w:val="00EF5EB1"/>
    <w:rsid w:val="00F00CDF"/>
    <w:rsid w:val="00F063D8"/>
    <w:rsid w:val="00F069B4"/>
    <w:rsid w:val="00F070E1"/>
    <w:rsid w:val="00F102B2"/>
    <w:rsid w:val="00F310B2"/>
    <w:rsid w:val="00F31AFF"/>
    <w:rsid w:val="00F32C32"/>
    <w:rsid w:val="00F42F0E"/>
    <w:rsid w:val="00F71FB2"/>
    <w:rsid w:val="00F83255"/>
    <w:rsid w:val="00F90D99"/>
    <w:rsid w:val="00FA0A1D"/>
    <w:rsid w:val="00FC3082"/>
    <w:rsid w:val="00FD1082"/>
    <w:rsid w:val="00FD5877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306C"/>
    <w:rPr>
      <w:b/>
      <w:bCs/>
    </w:rPr>
  </w:style>
  <w:style w:type="character" w:customStyle="1" w:styleId="apple-converted-space">
    <w:name w:val="apple-converted-space"/>
    <w:basedOn w:val="a0"/>
    <w:rsid w:val="00CC306C"/>
  </w:style>
  <w:style w:type="paragraph" w:styleId="a4">
    <w:name w:val="Balloon Text"/>
    <w:basedOn w:val="a"/>
    <w:link w:val="a5"/>
    <w:uiPriority w:val="99"/>
    <w:semiHidden/>
    <w:unhideWhenUsed/>
    <w:rsid w:val="00CC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0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D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D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1082"/>
  </w:style>
  <w:style w:type="paragraph" w:customStyle="1" w:styleId="c7">
    <w:name w:val="c7"/>
    <w:basedOn w:val="a"/>
    <w:rsid w:val="00FD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1082"/>
  </w:style>
  <w:style w:type="paragraph" w:customStyle="1" w:styleId="c8">
    <w:name w:val="c8"/>
    <w:basedOn w:val="a"/>
    <w:rsid w:val="00FD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D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D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1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0352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306C"/>
    <w:rPr>
      <w:b/>
      <w:bCs/>
    </w:rPr>
  </w:style>
  <w:style w:type="character" w:customStyle="1" w:styleId="apple-converted-space">
    <w:name w:val="apple-converted-space"/>
    <w:basedOn w:val="a0"/>
    <w:rsid w:val="00CC306C"/>
  </w:style>
  <w:style w:type="paragraph" w:styleId="a4">
    <w:name w:val="Balloon Text"/>
    <w:basedOn w:val="a"/>
    <w:link w:val="a5"/>
    <w:uiPriority w:val="99"/>
    <w:semiHidden/>
    <w:unhideWhenUsed/>
    <w:rsid w:val="00CC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0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D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D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D1082"/>
  </w:style>
  <w:style w:type="paragraph" w:customStyle="1" w:styleId="c7">
    <w:name w:val="c7"/>
    <w:basedOn w:val="a"/>
    <w:rsid w:val="00FD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D1082"/>
  </w:style>
  <w:style w:type="paragraph" w:customStyle="1" w:styleId="c8">
    <w:name w:val="c8"/>
    <w:basedOn w:val="a"/>
    <w:rsid w:val="00FD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D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D1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1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035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21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150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4A10-1AA5-4E5C-95B2-B87B8580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фия</cp:lastModifiedBy>
  <cp:revision>11</cp:revision>
  <dcterms:created xsi:type="dcterms:W3CDTF">2016-02-04T17:32:00Z</dcterms:created>
  <dcterms:modified xsi:type="dcterms:W3CDTF">2016-02-04T22:22:00Z</dcterms:modified>
</cp:coreProperties>
</file>